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9C94C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14:paraId="1FFEBE0E" w14:textId="77777777" w:rsidR="00B45EA2" w:rsidRDefault="00B45EA2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660C51F5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14:paraId="01B10CAF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00403F8A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D ASISTENCIAL TARAPOTO</w:t>
      </w:r>
    </w:p>
    <w:p w14:paraId="0ACDE4FF" w14:textId="77777777" w:rsidR="00B45EA2" w:rsidRDefault="00B45EA2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3BD239D2" w14:textId="66212113" w:rsidR="00ED461C" w:rsidRPr="00841837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lang w:val="pt-BR"/>
        </w:rPr>
      </w:pPr>
      <w:r w:rsidRPr="00841837">
        <w:rPr>
          <w:rFonts w:ascii="Arial" w:eastAsia="Arial" w:hAnsi="Arial" w:cs="Arial"/>
          <w:b/>
          <w:color w:val="000000"/>
          <w:lang w:val="pt-BR"/>
        </w:rPr>
        <w:t xml:space="preserve">CÓDIGO DE PROCESO: P.S. </w:t>
      </w:r>
      <w:r w:rsidR="00B45EA2">
        <w:rPr>
          <w:rFonts w:ascii="Arial" w:eastAsia="Arial" w:hAnsi="Arial" w:cs="Arial"/>
          <w:b/>
          <w:color w:val="000000"/>
          <w:lang w:val="pt-BR"/>
        </w:rPr>
        <w:t>008</w:t>
      </w:r>
      <w:r w:rsidRPr="00841837">
        <w:rPr>
          <w:rFonts w:ascii="Arial" w:eastAsia="Arial" w:hAnsi="Arial" w:cs="Arial"/>
          <w:b/>
          <w:color w:val="000000"/>
          <w:lang w:val="pt-BR"/>
        </w:rPr>
        <w:t>-CAS-RATAR-2021</w:t>
      </w:r>
    </w:p>
    <w:p w14:paraId="0B010FF8" w14:textId="77777777" w:rsidR="00ED461C" w:rsidRDefault="00ED461C" w:rsidP="003C439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14:paraId="42CE48C7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14:paraId="7ECAD028" w14:textId="77777777" w:rsidR="00ED461C" w:rsidRDefault="00ED461C" w:rsidP="003C4392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14:paraId="45A094E1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3C7C4971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tratar los siguientes servicios CAS Nuevos para la Red Asistencial Tarapoto, destinados a la prevención, control, diagnóstico y tratamiento del Coronavirus (COVID-19):</w:t>
      </w:r>
    </w:p>
    <w:p w14:paraId="071A3564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9072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98"/>
        <w:gridCol w:w="1138"/>
        <w:gridCol w:w="1080"/>
        <w:gridCol w:w="1392"/>
        <w:gridCol w:w="1209"/>
        <w:gridCol w:w="1479"/>
      </w:tblGrid>
      <w:tr w:rsidR="00B45EA2" w:rsidRPr="00DE5695" w14:paraId="28E898ED" w14:textId="77777777" w:rsidTr="00B45EA2">
        <w:trPr>
          <w:trHeight w:val="77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37EFFCB" w14:textId="77777777" w:rsidR="00B45EA2" w:rsidRPr="00DE5695" w:rsidRDefault="00B45EA2" w:rsidP="00B45E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DE56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27C6A5" w14:textId="43E2BCDD" w:rsidR="00B45EA2" w:rsidRPr="00DE5695" w:rsidRDefault="00B45EA2" w:rsidP="00B45E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DE56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SPECIALIDA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FC6EC0" w14:textId="77777777" w:rsidR="00B45EA2" w:rsidRPr="00DE5695" w:rsidRDefault="00B45EA2" w:rsidP="00B45E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DE56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931882E" w14:textId="77777777" w:rsidR="00B45EA2" w:rsidRPr="00DE5695" w:rsidRDefault="00B45EA2" w:rsidP="00B45E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DE56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C420AAE" w14:textId="20C82CB3" w:rsidR="00B45EA2" w:rsidRPr="00DE5695" w:rsidRDefault="00B45EA2" w:rsidP="00B45E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TRIBUCIÓN  </w:t>
            </w:r>
            <w:r w:rsidRPr="00DE56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CA07101" w14:textId="77777777" w:rsidR="00B45EA2" w:rsidRPr="00DE5695" w:rsidRDefault="00B45EA2" w:rsidP="00B45E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DE56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GAR DE LABORES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1C0B42" w14:textId="77777777" w:rsidR="00B45EA2" w:rsidRPr="00DE5695" w:rsidRDefault="00B45EA2" w:rsidP="00B45E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DE56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</w:tr>
      <w:tr w:rsidR="00B45EA2" w:rsidRPr="00DE5695" w14:paraId="2E6B10B7" w14:textId="77777777" w:rsidTr="00B45EA2">
        <w:trPr>
          <w:trHeight w:val="5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8750" w14:textId="4F71BD7B" w:rsidR="00B45EA2" w:rsidRPr="00B45EA2" w:rsidRDefault="00B45EA2" w:rsidP="00B45E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s-PE"/>
              </w:rPr>
            </w:pPr>
            <w:r w:rsidRPr="008519C6">
              <w:rPr>
                <w:rFonts w:ascii="Arial" w:hAnsi="Arial" w:cs="Arial"/>
                <w:sz w:val="18"/>
                <w:szCs w:val="18"/>
                <w:lang w:val="es-PE"/>
              </w:rPr>
              <w:t>Médico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EF8A" w14:textId="79996A18" w:rsidR="00B45EA2" w:rsidRPr="00B45EA2" w:rsidRDefault="00B45EA2" w:rsidP="00B45E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5521" w14:textId="37E293E7" w:rsidR="00B45EA2" w:rsidRPr="00B45EA2" w:rsidRDefault="00B45EA2" w:rsidP="00B45E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s-PE"/>
              </w:rPr>
            </w:pPr>
            <w:r w:rsidRPr="008519C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ME</w:t>
            </w:r>
            <w:r w:rsidRPr="008519C6">
              <w:rPr>
                <w:rFonts w:ascii="Arial" w:hAnsi="Arial" w:cs="Arial"/>
                <w:sz w:val="18"/>
                <w:szCs w:val="18"/>
              </w:rPr>
              <w:t>-0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9E37" w14:textId="07A3FE86" w:rsidR="00B45EA2" w:rsidRPr="0015042F" w:rsidRDefault="00B45EA2" w:rsidP="00B45E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15042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88BE9" w14:textId="1F6AD1DF" w:rsidR="00B45EA2" w:rsidRPr="0015042F" w:rsidRDefault="00B45EA2" w:rsidP="00B45E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15042F">
              <w:rPr>
                <w:rFonts w:ascii="Arial" w:hAnsi="Arial" w:cs="Arial"/>
                <w:sz w:val="18"/>
                <w:szCs w:val="18"/>
                <w:lang w:eastAsia="es-ES"/>
              </w:rPr>
              <w:t>S/. 8,000.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5CBC" w14:textId="32221F34" w:rsidR="00B45EA2" w:rsidRPr="0015042F" w:rsidRDefault="00B45EA2" w:rsidP="00B45E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15042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Servicio de Medicina </w:t>
            </w:r>
          </w:p>
          <w:p w14:paraId="674C1AB8" w14:textId="7C744055" w:rsidR="00B45EA2" w:rsidRPr="0015042F" w:rsidRDefault="00B45EA2" w:rsidP="00B45E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15042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Hospital II Tarapoto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0412" w14:textId="77777777" w:rsidR="00B45EA2" w:rsidRPr="00DE5695" w:rsidRDefault="00B45EA2" w:rsidP="00B45E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DE569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ed Asistencial Tarapoto</w:t>
            </w:r>
          </w:p>
        </w:tc>
      </w:tr>
      <w:tr w:rsidR="00B45EA2" w:rsidRPr="00DE5695" w14:paraId="592A966C" w14:textId="77777777" w:rsidTr="00B45EA2">
        <w:trPr>
          <w:trHeight w:val="4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FECA" w14:textId="45056EB0" w:rsidR="00B45EA2" w:rsidRPr="00B45EA2" w:rsidRDefault="00B45EA2" w:rsidP="00B45E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s-PE"/>
              </w:rPr>
            </w:pPr>
            <w:r w:rsidRPr="008519C6">
              <w:rPr>
                <w:rFonts w:ascii="Arial" w:hAnsi="Arial" w:cs="Arial"/>
                <w:sz w:val="18"/>
                <w:szCs w:val="18"/>
                <w:lang w:val="es-PE"/>
              </w:rPr>
              <w:t>Médic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8211" w14:textId="6CCB4F3D" w:rsidR="00B45EA2" w:rsidRPr="00B45EA2" w:rsidRDefault="00B45EA2" w:rsidP="00B45E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BB96" w14:textId="2F0218AC" w:rsidR="00B45EA2" w:rsidRPr="00B45EA2" w:rsidRDefault="00B45EA2" w:rsidP="00B45E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s-PE"/>
              </w:rPr>
            </w:pPr>
            <w:r w:rsidRPr="008519C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ME</w:t>
            </w:r>
            <w:r w:rsidRPr="008519C6">
              <w:rPr>
                <w:rFonts w:ascii="Arial" w:hAnsi="Arial" w:cs="Arial"/>
                <w:sz w:val="18"/>
                <w:szCs w:val="18"/>
              </w:rPr>
              <w:t>-0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5B89" w14:textId="0E4CF033" w:rsidR="00B45EA2" w:rsidRPr="0015042F" w:rsidRDefault="00B45EA2" w:rsidP="00B45E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15042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5BED" w14:textId="11667A04" w:rsidR="00B45EA2" w:rsidRPr="0015042F" w:rsidRDefault="00B45EA2" w:rsidP="00B45E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15042F">
              <w:rPr>
                <w:rFonts w:ascii="Arial" w:hAnsi="Arial" w:cs="Arial"/>
                <w:sz w:val="18"/>
                <w:szCs w:val="18"/>
                <w:lang w:eastAsia="es-ES"/>
              </w:rPr>
              <w:t>S/. 8,000.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B79A" w14:textId="77777777" w:rsidR="00B45EA2" w:rsidRPr="0015042F" w:rsidRDefault="00B45EA2" w:rsidP="00B45E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15042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Hospital I</w:t>
            </w:r>
          </w:p>
          <w:p w14:paraId="3B11860A" w14:textId="40491342" w:rsidR="00B45EA2" w:rsidRPr="0015042F" w:rsidRDefault="00356179" w:rsidP="00B45E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15042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Juanjui</w:t>
            </w:r>
          </w:p>
        </w:tc>
        <w:tc>
          <w:tcPr>
            <w:tcW w:w="14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4FF9B0" w14:textId="77777777" w:rsidR="00B45EA2" w:rsidRPr="00DE5695" w:rsidRDefault="00B45EA2" w:rsidP="00B45EA2">
            <w:pP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B45EA2" w:rsidRPr="00DE5695" w14:paraId="690F829B" w14:textId="77777777" w:rsidTr="00B45EA2">
        <w:trPr>
          <w:trHeight w:val="4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61C6" w14:textId="6BD866C2" w:rsidR="00B45EA2" w:rsidRPr="008519C6" w:rsidRDefault="00B45EA2" w:rsidP="00B45EA2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E54DAA">
              <w:rPr>
                <w:rFonts w:ascii="Arial" w:hAnsi="Arial" w:cs="Arial"/>
                <w:sz w:val="18"/>
                <w:szCs w:val="18"/>
                <w:lang w:val="es-PE"/>
              </w:rPr>
              <w:t>Técnico de Enfermería I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B5BB" w14:textId="44FC968A" w:rsidR="00B45EA2" w:rsidRDefault="00B45EA2" w:rsidP="00B45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A7BE" w14:textId="77F74EA5" w:rsidR="00B45EA2" w:rsidRPr="008519C6" w:rsidRDefault="00B45EA2" w:rsidP="00B45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3TE2-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F193" w14:textId="6572E30A" w:rsidR="00B45EA2" w:rsidRPr="0015042F" w:rsidRDefault="00B45EA2" w:rsidP="00B45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42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6E2B" w14:textId="08BB4EF0" w:rsidR="00B45EA2" w:rsidRPr="0015042F" w:rsidRDefault="00B45EA2" w:rsidP="00B45EA2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5042F">
              <w:rPr>
                <w:rFonts w:ascii="Arial" w:hAnsi="Arial" w:cs="Arial"/>
                <w:sz w:val="18"/>
                <w:szCs w:val="18"/>
                <w:lang w:eastAsia="es-ES"/>
              </w:rPr>
              <w:t>S/. 3,500.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50CB8" w14:textId="77777777" w:rsidR="00B45EA2" w:rsidRPr="0015042F" w:rsidRDefault="00B45EA2" w:rsidP="00B45EA2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ES"/>
              </w:rPr>
            </w:pPr>
            <w:r w:rsidRPr="0015042F">
              <w:rPr>
                <w:rFonts w:ascii="Arial" w:hAnsi="Arial" w:cs="Arial"/>
                <w:sz w:val="18"/>
                <w:szCs w:val="18"/>
                <w:lang w:val="es-PE" w:eastAsia="es-ES"/>
              </w:rPr>
              <w:t>Servicio de Enfermería</w:t>
            </w:r>
          </w:p>
          <w:p w14:paraId="5FF13253" w14:textId="4F1A6CB9" w:rsidR="00B45EA2" w:rsidRPr="0015042F" w:rsidRDefault="00B45EA2" w:rsidP="00B45EA2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ES"/>
              </w:rPr>
            </w:pPr>
            <w:r w:rsidRPr="0015042F">
              <w:rPr>
                <w:rFonts w:ascii="Arial" w:hAnsi="Arial" w:cs="Arial"/>
                <w:sz w:val="18"/>
                <w:szCs w:val="18"/>
                <w:lang w:val="es-PE" w:eastAsia="es-ES"/>
              </w:rPr>
              <w:t>Hospital II Tarapoto</w:t>
            </w:r>
          </w:p>
        </w:tc>
        <w:tc>
          <w:tcPr>
            <w:tcW w:w="14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2477AA" w14:textId="77777777" w:rsidR="00B45EA2" w:rsidRPr="00DE5695" w:rsidRDefault="00B45EA2" w:rsidP="00B45EA2">
            <w:pP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B45EA2" w:rsidRPr="00DE5695" w14:paraId="1EB14B97" w14:textId="77777777" w:rsidTr="00B45EA2">
        <w:trPr>
          <w:trHeight w:val="299"/>
        </w:trPr>
        <w:tc>
          <w:tcPr>
            <w:tcW w:w="39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1D9A3FF" w14:textId="73E5B9EB" w:rsidR="00B45EA2" w:rsidRPr="00DE5695" w:rsidRDefault="00B45EA2" w:rsidP="00B45E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DE56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57543A8" w14:textId="2EB6C4BE" w:rsidR="00B45EA2" w:rsidRPr="00DE5695" w:rsidRDefault="00B45EA2" w:rsidP="00B45E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       08</w:t>
            </w:r>
          </w:p>
        </w:tc>
      </w:tr>
    </w:tbl>
    <w:p w14:paraId="12ADA53E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2AA8F6A5" w14:textId="77777777" w:rsidR="00ED461C" w:rsidRDefault="00ED461C" w:rsidP="003C4392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14:paraId="2F0AD77B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d Asistencial Tarapoto</w:t>
      </w:r>
    </w:p>
    <w:p w14:paraId="4DF964B9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7399DB48" w14:textId="77777777" w:rsidR="00ED461C" w:rsidRDefault="00ED461C" w:rsidP="003C4392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14:paraId="707E3D55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nidad de Recursos Humanos de la Red Asistencial Tarapoto</w:t>
      </w:r>
    </w:p>
    <w:p w14:paraId="3603E08A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. </w:t>
      </w:r>
    </w:p>
    <w:p w14:paraId="4DC9CEF2" w14:textId="77777777" w:rsidR="00ED461C" w:rsidRDefault="00ED461C" w:rsidP="003C4392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14:paraId="09875CE6" w14:textId="77777777" w:rsidR="00ED461C" w:rsidRPr="006817CF" w:rsidRDefault="00ED461C" w:rsidP="00ED461C">
      <w:pPr>
        <w:pStyle w:val="Sangradetextonormal"/>
        <w:ind w:left="708" w:firstLine="0"/>
        <w:jc w:val="both"/>
        <w:rPr>
          <w:rFonts w:eastAsia="Arial" w:cs="Arial"/>
          <w:b w:val="0"/>
          <w:bCs w:val="0"/>
          <w:color w:val="000000"/>
          <w:sz w:val="20"/>
          <w:szCs w:val="20"/>
        </w:rPr>
      </w:pPr>
      <w:r w:rsidRPr="006817CF">
        <w:rPr>
          <w:rFonts w:eastAsia="Arial" w:cs="Arial"/>
          <w:b w:val="0"/>
          <w:bCs w:val="0"/>
          <w:color w:val="000000"/>
          <w:sz w:val="20"/>
          <w:szCs w:val="20"/>
        </w:rPr>
        <w:t xml:space="preserve">Decreto de Urgencia N° 002-2021 y Decreto de Urgencia N° 004-2021 (Creación del SERVICIO COVID ESPECIAL – SERVICER), que establecen medidas extraordinarias en materia de personal del sector público. </w:t>
      </w:r>
    </w:p>
    <w:p w14:paraId="2903A7BE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0C46E2BE" w14:textId="77777777" w:rsidR="00ED461C" w:rsidRPr="00DD6D0B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167547C7" w14:textId="77777777" w:rsidR="00ED461C" w:rsidRPr="00E76110" w:rsidRDefault="00ED461C" w:rsidP="003C439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14:paraId="2C4F4BFA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1B5E5FC" w14:textId="3F0CD0CA" w:rsidR="00B45EA2" w:rsidRPr="00065EC5" w:rsidRDefault="00B45EA2" w:rsidP="00B45E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</w:t>
      </w:r>
      <w:r w:rsidRPr="00065EC5">
        <w:rPr>
          <w:rFonts w:ascii="Arial" w:hAnsi="Arial" w:cs="Arial"/>
          <w:b/>
          <w:bCs/>
        </w:rPr>
        <w:t xml:space="preserve">MÉDICO </w:t>
      </w:r>
      <w:r w:rsidRPr="00065EC5">
        <w:rPr>
          <w:rFonts w:ascii="Arial" w:hAnsi="Arial" w:cs="Arial"/>
          <w:b/>
        </w:rPr>
        <w:t>(CÓD. P1MES-001, P1MES-002)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B45EA2" w:rsidRPr="00D4007D" w14:paraId="6DF15280" w14:textId="77777777" w:rsidTr="00B77CA0">
        <w:trPr>
          <w:trHeight w:val="384"/>
        </w:trPr>
        <w:tc>
          <w:tcPr>
            <w:tcW w:w="3402" w:type="dxa"/>
            <w:shd w:val="clear" w:color="auto" w:fill="BDD6EE"/>
            <w:vAlign w:val="center"/>
          </w:tcPr>
          <w:p w14:paraId="5A44A792" w14:textId="77777777" w:rsidR="00B45EA2" w:rsidRPr="00D4007D" w:rsidRDefault="00B45EA2" w:rsidP="00B77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16DD80A1" w14:textId="77777777" w:rsidR="00B45EA2" w:rsidRPr="00D4007D" w:rsidRDefault="00B45EA2" w:rsidP="00B77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954" w:type="dxa"/>
            <w:shd w:val="clear" w:color="auto" w:fill="BDD6EE"/>
            <w:vAlign w:val="center"/>
          </w:tcPr>
          <w:p w14:paraId="4A9C6C3E" w14:textId="77777777" w:rsidR="00B45EA2" w:rsidRPr="00D4007D" w:rsidRDefault="00B45EA2" w:rsidP="00B77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B45EA2" w:rsidRPr="00D4007D" w14:paraId="549EA4C9" w14:textId="77777777" w:rsidTr="00B77CA0">
        <w:trPr>
          <w:trHeight w:val="842"/>
        </w:trPr>
        <w:tc>
          <w:tcPr>
            <w:tcW w:w="3402" w:type="dxa"/>
          </w:tcPr>
          <w:p w14:paraId="5DF6D961" w14:textId="77777777" w:rsidR="00B45EA2" w:rsidRPr="00D4007D" w:rsidRDefault="00B45EA2" w:rsidP="00B77CA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FE5932" w14:textId="77777777" w:rsidR="00B45EA2" w:rsidRDefault="00B45EA2" w:rsidP="00B77CA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B0AFC6" w14:textId="77777777" w:rsidR="00B45EA2" w:rsidRDefault="00B45EA2" w:rsidP="00B77CA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542C41" w14:textId="77777777" w:rsidR="00B45EA2" w:rsidRDefault="00B45EA2" w:rsidP="00B77CA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326DB0" w14:textId="77777777" w:rsidR="00B45EA2" w:rsidRDefault="00B45EA2" w:rsidP="00B77CA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A6DBFE" w14:textId="77777777" w:rsidR="00B45EA2" w:rsidRDefault="00B45EA2" w:rsidP="00B77CA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527E0E" w14:textId="77777777" w:rsidR="00B45EA2" w:rsidRPr="00D4007D" w:rsidRDefault="00B45EA2" w:rsidP="00B77CA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BAD6AB" w14:textId="77777777" w:rsidR="00B45EA2" w:rsidRPr="00D4007D" w:rsidRDefault="00B45EA2" w:rsidP="00B77CA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CA5A6E" w14:textId="77777777" w:rsidR="00B45EA2" w:rsidRPr="00D4007D" w:rsidRDefault="00B45EA2" w:rsidP="00B77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954" w:type="dxa"/>
          </w:tcPr>
          <w:p w14:paraId="51FBEE8C" w14:textId="77777777" w:rsidR="00B45EA2" w:rsidRPr="002536A2" w:rsidRDefault="00B45EA2" w:rsidP="003C4392">
            <w:pPr>
              <w:pStyle w:val="Prrafodelista2"/>
              <w:numPr>
                <w:ilvl w:val="0"/>
                <w:numId w:val="12"/>
              </w:numPr>
              <w:suppressAutoHyphens w:val="0"/>
              <w:ind w:left="175" w:hanging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</w:t>
            </w:r>
            <w:r w:rsidRPr="002536A2">
              <w:rPr>
                <w:rFonts w:ascii="Arial" w:hAnsi="Arial" w:cs="Arial"/>
                <w:b/>
                <w:sz w:val="18"/>
                <w:szCs w:val="18"/>
                <w:lang w:val="es-MX"/>
              </w:rPr>
              <w:t>Indispensable)</w:t>
            </w:r>
          </w:p>
          <w:p w14:paraId="48FB60BA" w14:textId="77777777" w:rsidR="00B45EA2" w:rsidRPr="002536A2" w:rsidRDefault="00B45EA2" w:rsidP="003C4392">
            <w:pPr>
              <w:pStyle w:val="Prrafodelista2"/>
              <w:numPr>
                <w:ilvl w:val="0"/>
                <w:numId w:val="12"/>
              </w:numPr>
              <w:suppressAutoHyphens w:val="0"/>
              <w:ind w:left="175" w:hanging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536A2">
              <w:rPr>
                <w:rFonts w:ascii="Arial" w:hAnsi="Arial" w:cs="Arial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14:paraId="6EBAA0AD" w14:textId="77777777" w:rsidR="00B45EA2" w:rsidRDefault="00B45EA2" w:rsidP="003C4392">
            <w:pPr>
              <w:pStyle w:val="Prrafodelista2"/>
              <w:numPr>
                <w:ilvl w:val="0"/>
                <w:numId w:val="12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de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Colegiatur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08B2F647" w14:textId="77777777" w:rsidR="00B45EA2" w:rsidRPr="00735E4A" w:rsidRDefault="00B45EA2" w:rsidP="003C4392">
            <w:pPr>
              <w:pStyle w:val="Prrafodelista2"/>
              <w:numPr>
                <w:ilvl w:val="0"/>
                <w:numId w:val="12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de </w:t>
            </w: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735E4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;</w:t>
            </w: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de no estar habilitado el postulante deberá llenar el Formato N° 06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Numeral IV)</w:t>
            </w:r>
          </w:p>
        </w:tc>
      </w:tr>
      <w:tr w:rsidR="00B45EA2" w:rsidRPr="00D4007D" w14:paraId="21BBF9DA" w14:textId="77777777" w:rsidTr="00B77CA0">
        <w:tc>
          <w:tcPr>
            <w:tcW w:w="3402" w:type="dxa"/>
            <w:vAlign w:val="center"/>
          </w:tcPr>
          <w:p w14:paraId="65248630" w14:textId="77777777" w:rsidR="00B45EA2" w:rsidRPr="00D4007D" w:rsidRDefault="00B45EA2" w:rsidP="00B77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954" w:type="dxa"/>
          </w:tcPr>
          <w:p w14:paraId="453CD11B" w14:textId="77777777" w:rsidR="00B45EA2" w:rsidRPr="00D4007D" w:rsidRDefault="00B45EA2" w:rsidP="003C4392">
            <w:pPr>
              <w:numPr>
                <w:ilvl w:val="0"/>
                <w:numId w:val="14"/>
              </w:numPr>
              <w:tabs>
                <w:tab w:val="clear" w:pos="360"/>
              </w:tabs>
              <w:suppressAutoHyphens w:val="0"/>
              <w:snapToGrid w:val="0"/>
              <w:ind w:left="180" w:hanging="14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reditar*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seis</w:t>
            </w:r>
            <w:r w:rsidRPr="00D4007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6</w:t>
            </w:r>
            <w:r w:rsidRPr="00D4007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meses</w:t>
            </w:r>
            <w:r>
              <w:rPr>
                <w:rFonts w:ascii="Arial" w:hAnsi="Arial" w:cs="Arial"/>
                <w:sz w:val="18"/>
                <w:szCs w:val="18"/>
              </w:rPr>
              <w:t xml:space="preserve"> con posterioridad a la obtención del título profesional, incluyendo el SERUMS</w:t>
            </w:r>
            <w:r w:rsidRPr="008D3E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EDC">
              <w:rPr>
                <w:rFonts w:ascii="Arial" w:hAnsi="Arial" w:cs="Arial"/>
                <w:b/>
                <w:bCs/>
                <w:sz w:val="18"/>
                <w:szCs w:val="18"/>
              </w:rPr>
              <w:t>(Indispensable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92EC157" w14:textId="77777777" w:rsidR="00B45EA2" w:rsidRPr="00735E4A" w:rsidRDefault="00B45EA2" w:rsidP="003C4392">
            <w:pPr>
              <w:numPr>
                <w:ilvl w:val="0"/>
                <w:numId w:val="14"/>
              </w:numPr>
              <w:tabs>
                <w:tab w:val="clear" w:pos="360"/>
              </w:tabs>
              <w:suppressAutoHyphens w:val="0"/>
              <w:snapToGrid w:val="0"/>
              <w:ind w:left="180" w:hanging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07D">
              <w:rPr>
                <w:rFonts w:ascii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</w:t>
            </w:r>
            <w:r w:rsidRPr="00D4007D">
              <w:rPr>
                <w:rFonts w:ascii="Arial" w:hAnsi="Arial" w:cs="Arial"/>
                <w:sz w:val="18"/>
                <w:szCs w:val="18"/>
              </w:rPr>
              <w:lastRenderedPageBreak/>
              <w:t xml:space="preserve">con la actividad prestadora y/o aseguradora </w:t>
            </w:r>
            <w:r w:rsidRPr="00D4007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áreas COVID-19</w:t>
            </w:r>
            <w:r w:rsidRPr="00D400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007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B45EA2" w:rsidRPr="00D4007D" w14:paraId="7EF4814B" w14:textId="77777777" w:rsidTr="00B77CA0">
        <w:tc>
          <w:tcPr>
            <w:tcW w:w="3402" w:type="dxa"/>
          </w:tcPr>
          <w:p w14:paraId="436CF277" w14:textId="77777777" w:rsidR="00B45EA2" w:rsidRPr="00D4007D" w:rsidRDefault="00B45EA2" w:rsidP="00B77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9EAA01" w14:textId="77777777" w:rsidR="00B45EA2" w:rsidRPr="00D4007D" w:rsidRDefault="00B45EA2" w:rsidP="00B77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954" w:type="dxa"/>
          </w:tcPr>
          <w:p w14:paraId="72ECBBFB" w14:textId="77777777" w:rsidR="00B45EA2" w:rsidRPr="00D4007D" w:rsidRDefault="00B45EA2" w:rsidP="003C4392">
            <w:pPr>
              <w:numPr>
                <w:ilvl w:val="0"/>
                <w:numId w:val="12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4007D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D4007D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6 a la fech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4007D">
              <w:rPr>
                <w:rFonts w:ascii="Arial" w:hAnsi="Arial" w:cs="Arial"/>
                <w:b/>
                <w:sz w:val="18"/>
                <w:szCs w:val="18"/>
              </w:rPr>
              <w:t xml:space="preserve"> (Deseable)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45EA2" w:rsidRPr="00D4007D" w14:paraId="4CECF827" w14:textId="77777777" w:rsidTr="00B77CA0">
        <w:trPr>
          <w:trHeight w:val="591"/>
        </w:trPr>
        <w:tc>
          <w:tcPr>
            <w:tcW w:w="3402" w:type="dxa"/>
          </w:tcPr>
          <w:p w14:paraId="051116DB" w14:textId="77777777" w:rsidR="00B45EA2" w:rsidRPr="00D4007D" w:rsidRDefault="00B45EA2" w:rsidP="00B77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954" w:type="dxa"/>
          </w:tcPr>
          <w:p w14:paraId="7BA685BA" w14:textId="77777777" w:rsidR="00B45EA2" w:rsidRPr="00D4007D" w:rsidRDefault="00B45EA2" w:rsidP="003C4392">
            <w:pPr>
              <w:numPr>
                <w:ilvl w:val="0"/>
                <w:numId w:val="13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07D">
              <w:rPr>
                <w:rFonts w:ascii="Arial" w:hAnsi="Arial" w:cs="Arial"/>
                <w:sz w:val="18"/>
                <w:szCs w:val="18"/>
              </w:rPr>
              <w:t>Manejo de Ofimática: Word, Excel, Power</w:t>
            </w:r>
            <w:r>
              <w:rPr>
                <w:rFonts w:ascii="Arial" w:hAnsi="Arial" w:cs="Arial"/>
                <w:sz w:val="18"/>
                <w:szCs w:val="18"/>
              </w:rPr>
              <w:t xml:space="preserve"> Point, Internet a nivel Básico</w:t>
            </w:r>
            <w:r w:rsidRPr="00D400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007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E653D49" w14:textId="77777777" w:rsidR="00B45EA2" w:rsidRPr="00D4007D" w:rsidRDefault="00B45EA2" w:rsidP="003C4392">
            <w:pPr>
              <w:numPr>
                <w:ilvl w:val="0"/>
                <w:numId w:val="13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07D">
              <w:rPr>
                <w:rFonts w:ascii="Arial" w:hAnsi="Arial" w:cs="Arial"/>
                <w:sz w:val="18"/>
                <w:szCs w:val="18"/>
              </w:rPr>
              <w:t xml:space="preserve">Manejo </w:t>
            </w:r>
            <w:r>
              <w:rPr>
                <w:rFonts w:ascii="Arial" w:hAnsi="Arial" w:cs="Arial"/>
                <w:sz w:val="18"/>
                <w:szCs w:val="18"/>
              </w:rPr>
              <w:t>de Idioma Inglés a nivel básico</w:t>
            </w:r>
            <w:r w:rsidRPr="00D400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007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D400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45EA2" w:rsidRPr="00D4007D" w14:paraId="38AD961E" w14:textId="77777777" w:rsidTr="00B77CA0">
        <w:trPr>
          <w:trHeight w:val="591"/>
        </w:trPr>
        <w:tc>
          <w:tcPr>
            <w:tcW w:w="3402" w:type="dxa"/>
          </w:tcPr>
          <w:p w14:paraId="39F8D9D1" w14:textId="77777777" w:rsidR="00B45EA2" w:rsidRPr="00D4007D" w:rsidRDefault="00B45EA2" w:rsidP="00B77CA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C9051D" w14:textId="77777777" w:rsidR="00B45EA2" w:rsidRPr="00D4007D" w:rsidRDefault="00B45EA2" w:rsidP="00B77CA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D5E960" w14:textId="77777777" w:rsidR="00B45EA2" w:rsidRPr="00D4007D" w:rsidRDefault="00B45EA2" w:rsidP="00B77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954" w:type="dxa"/>
          </w:tcPr>
          <w:p w14:paraId="2566D86D" w14:textId="77777777" w:rsidR="00B45EA2" w:rsidRPr="00D4007D" w:rsidRDefault="00B45EA2" w:rsidP="00B77CA0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D4007D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75898B30" w14:textId="77777777" w:rsidR="00B45EA2" w:rsidRPr="00D4007D" w:rsidRDefault="00B45EA2" w:rsidP="00B77CA0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D4007D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B45EA2" w:rsidRPr="00D4007D" w14:paraId="497D50EA" w14:textId="77777777" w:rsidTr="00B77CA0">
        <w:trPr>
          <w:trHeight w:val="376"/>
        </w:trPr>
        <w:tc>
          <w:tcPr>
            <w:tcW w:w="3402" w:type="dxa"/>
            <w:vAlign w:val="center"/>
          </w:tcPr>
          <w:p w14:paraId="7664C31A" w14:textId="77777777" w:rsidR="00B45EA2" w:rsidRPr="00D4007D" w:rsidRDefault="00B45EA2" w:rsidP="00B77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954" w:type="dxa"/>
            <w:vAlign w:val="center"/>
          </w:tcPr>
          <w:p w14:paraId="129DC438" w14:textId="5F37147D" w:rsidR="00B45EA2" w:rsidRPr="00D4007D" w:rsidRDefault="00B45EA2" w:rsidP="003C4392">
            <w:pPr>
              <w:numPr>
                <w:ilvl w:val="0"/>
                <w:numId w:val="2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Reemplazo</w:t>
            </w:r>
          </w:p>
        </w:tc>
      </w:tr>
    </w:tbl>
    <w:p w14:paraId="6796002A" w14:textId="77777777" w:rsidR="00B45EA2" w:rsidRDefault="00B45EA2" w:rsidP="00B45EA2">
      <w:pPr>
        <w:pStyle w:val="Normal1"/>
        <w:pBdr>
          <w:top w:val="nil"/>
          <w:left w:val="nil"/>
          <w:bottom w:val="nil"/>
          <w:right w:val="nil"/>
          <w:between w:val="nil"/>
        </w:pBdr>
        <w:ind w:left="518" w:hanging="376"/>
        <w:jc w:val="both"/>
        <w:rPr>
          <w:rFonts w:ascii="Arial" w:eastAsia="Arial" w:hAnsi="Arial" w:cs="Arial"/>
          <w:b/>
          <w:color w:val="000000"/>
        </w:rPr>
      </w:pPr>
    </w:p>
    <w:p w14:paraId="45F649AC" w14:textId="06679AF8" w:rsidR="00B45EA2" w:rsidRDefault="00B45EA2" w:rsidP="00B45EA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TÉC</w:t>
      </w:r>
      <w:r w:rsidR="002C7E68">
        <w:rPr>
          <w:rFonts w:ascii="Arial" w:eastAsia="Arial" w:hAnsi="Arial" w:cs="Arial"/>
          <w:b/>
          <w:color w:val="000000"/>
        </w:rPr>
        <w:t>NICO EN ENFERMERÍA II (T3TE2-003</w:t>
      </w:r>
      <w:r>
        <w:rPr>
          <w:rFonts w:ascii="Arial" w:eastAsia="Arial" w:hAnsi="Arial" w:cs="Arial"/>
          <w:b/>
          <w:color w:val="000000"/>
        </w:rPr>
        <w:t>)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5970"/>
      </w:tblGrid>
      <w:tr w:rsidR="00B45EA2" w14:paraId="6835F005" w14:textId="77777777" w:rsidTr="00B77CA0">
        <w:trPr>
          <w:trHeight w:val="464"/>
        </w:trPr>
        <w:tc>
          <w:tcPr>
            <w:tcW w:w="3386" w:type="dxa"/>
            <w:shd w:val="clear" w:color="auto" w:fill="BDD6EE"/>
            <w:vAlign w:val="center"/>
          </w:tcPr>
          <w:p w14:paraId="14751FDB" w14:textId="77777777" w:rsidR="00B45EA2" w:rsidRDefault="00B45EA2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970" w:type="dxa"/>
            <w:shd w:val="clear" w:color="auto" w:fill="BDD6EE"/>
            <w:vAlign w:val="center"/>
          </w:tcPr>
          <w:p w14:paraId="6C53DC43" w14:textId="77777777" w:rsidR="00B45EA2" w:rsidRDefault="00B45EA2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B45EA2" w14:paraId="217962D4" w14:textId="77777777" w:rsidTr="00B77CA0">
        <w:trPr>
          <w:trHeight w:val="600"/>
        </w:trPr>
        <w:tc>
          <w:tcPr>
            <w:tcW w:w="3386" w:type="dxa"/>
            <w:vAlign w:val="center"/>
          </w:tcPr>
          <w:p w14:paraId="7845EF6B" w14:textId="77777777" w:rsidR="00B45EA2" w:rsidRDefault="00B45EA2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970" w:type="dxa"/>
          </w:tcPr>
          <w:p w14:paraId="2DFEC286" w14:textId="77777777" w:rsidR="00B45EA2" w:rsidRDefault="00B45EA2" w:rsidP="003C4392">
            <w:pPr>
              <w:pStyle w:val="Normal1"/>
              <w:numPr>
                <w:ilvl w:val="0"/>
                <w:numId w:val="15"/>
              </w:numPr>
              <w:ind w:left="171" w:hanging="171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B45EA2" w14:paraId="548D873E" w14:textId="77777777" w:rsidTr="00B77CA0">
        <w:tc>
          <w:tcPr>
            <w:tcW w:w="3386" w:type="dxa"/>
            <w:vAlign w:val="center"/>
          </w:tcPr>
          <w:p w14:paraId="48D111D1" w14:textId="77777777" w:rsidR="00B45EA2" w:rsidRDefault="00B45EA2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7A55E9D" w14:textId="77777777" w:rsidR="00B45EA2" w:rsidRDefault="00B45EA2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970" w:type="dxa"/>
            <w:vAlign w:val="center"/>
          </w:tcPr>
          <w:p w14:paraId="3E2B5ECA" w14:textId="77777777" w:rsidR="00B45EA2" w:rsidRPr="007F49A4" w:rsidRDefault="00B45EA2" w:rsidP="003C4392">
            <w:pPr>
              <w:pStyle w:val="Normal1"/>
              <w:numPr>
                <w:ilvl w:val="0"/>
                <w:numId w:val="15"/>
              </w:numPr>
              <w:ind w:left="192" w:hanging="19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F49A4">
              <w:rPr>
                <w:rFonts w:ascii="Arial" w:eastAsia="Arial" w:hAnsi="Arial" w:cs="Arial"/>
                <w:sz w:val="18"/>
                <w:szCs w:val="18"/>
              </w:rPr>
              <w:t>Acreditar</w:t>
            </w: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Pr="007F49A4">
              <w:rPr>
                <w:rFonts w:ascii="Arial" w:eastAsia="Arial" w:hAnsi="Arial" w:cs="Arial"/>
                <w:sz w:val="18"/>
                <w:szCs w:val="18"/>
              </w:rPr>
              <w:t xml:space="preserve"> experiencia laboral mínima de seis (06) meses, con posterioridad a la obtención del Título Técnico </w:t>
            </w:r>
            <w:r w:rsidRPr="007F49A4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14:paraId="20E0363D" w14:textId="77777777" w:rsidR="00B45EA2" w:rsidRPr="004A54DD" w:rsidRDefault="00B45EA2" w:rsidP="003C4392">
            <w:pPr>
              <w:pStyle w:val="Normal1"/>
              <w:numPr>
                <w:ilvl w:val="0"/>
                <w:numId w:val="15"/>
              </w:numPr>
              <w:ind w:left="192" w:hanging="19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F49A4"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ntidades de salud o en aquellas cuyas actividades estén relacionadas con la actividad prestadora y/o aseguradora </w:t>
            </w:r>
            <w:r w:rsidRPr="001665A1">
              <w:rPr>
                <w:rFonts w:ascii="Arial" w:eastAsia="Arial" w:hAnsi="Arial" w:cs="Arial"/>
                <w:b/>
                <w:sz w:val="18"/>
                <w:szCs w:val="18"/>
              </w:rPr>
              <w:t>(Deseable).</w:t>
            </w:r>
          </w:p>
        </w:tc>
      </w:tr>
      <w:tr w:rsidR="00B45EA2" w14:paraId="213E7F70" w14:textId="77777777" w:rsidTr="00B77CA0">
        <w:trPr>
          <w:trHeight w:val="792"/>
        </w:trPr>
        <w:tc>
          <w:tcPr>
            <w:tcW w:w="3386" w:type="dxa"/>
            <w:vAlign w:val="center"/>
          </w:tcPr>
          <w:p w14:paraId="548A417F" w14:textId="77777777" w:rsidR="00B45EA2" w:rsidRDefault="00B45EA2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970" w:type="dxa"/>
            <w:vAlign w:val="center"/>
          </w:tcPr>
          <w:p w14:paraId="56FF7529" w14:textId="77777777" w:rsidR="00B45EA2" w:rsidRPr="00B156D4" w:rsidRDefault="00B45EA2" w:rsidP="003C4392">
            <w:pPr>
              <w:pStyle w:val="Normal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 xml:space="preserve">De preferencia contar capacitación y/o actividades de actualización afines al servicio convocado, a partir del año 2016 a la fecha. </w:t>
            </w:r>
            <w:r w:rsidRPr="001665A1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B45EA2" w14:paraId="44BEBD94" w14:textId="77777777" w:rsidTr="00B77CA0">
        <w:trPr>
          <w:trHeight w:val="439"/>
        </w:trPr>
        <w:tc>
          <w:tcPr>
            <w:tcW w:w="3386" w:type="dxa"/>
            <w:vAlign w:val="center"/>
          </w:tcPr>
          <w:p w14:paraId="75ABA17C" w14:textId="77777777" w:rsidR="00B45EA2" w:rsidRDefault="00B45EA2" w:rsidP="00B77CA0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970" w:type="dxa"/>
            <w:vAlign w:val="center"/>
          </w:tcPr>
          <w:p w14:paraId="545EFBEB" w14:textId="77777777" w:rsidR="00B45EA2" w:rsidRPr="00B156D4" w:rsidRDefault="00B45EA2" w:rsidP="003C4392">
            <w:pPr>
              <w:pStyle w:val="Normal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PowerPoint e Internet a nivel básico. </w:t>
            </w:r>
            <w:r w:rsidRPr="001665A1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5AF35989" w14:textId="77777777" w:rsidR="00B45EA2" w:rsidRPr="00B156D4" w:rsidRDefault="00B45EA2" w:rsidP="003C4392">
            <w:pPr>
              <w:pStyle w:val="Normal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 xml:space="preserve">Manejo de Idioma Inglés a nivel básico. </w:t>
            </w:r>
            <w:r w:rsidRPr="001665A1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B45EA2" w14:paraId="256E6573" w14:textId="77777777" w:rsidTr="00B77CA0">
        <w:trPr>
          <w:trHeight w:val="330"/>
        </w:trPr>
        <w:tc>
          <w:tcPr>
            <w:tcW w:w="3386" w:type="dxa"/>
            <w:vAlign w:val="center"/>
          </w:tcPr>
          <w:p w14:paraId="647BA451" w14:textId="77777777" w:rsidR="00B45EA2" w:rsidRDefault="00B45EA2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970" w:type="dxa"/>
            <w:vAlign w:val="center"/>
          </w:tcPr>
          <w:p w14:paraId="765B9130" w14:textId="77777777" w:rsidR="00B45EA2" w:rsidRPr="00236DA2" w:rsidRDefault="00B45EA2" w:rsidP="00B77CA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36DA2">
              <w:rPr>
                <w:rFonts w:ascii="Arial" w:eastAsia="Arial" w:hAnsi="Arial" w:cs="Arial"/>
                <w:b/>
                <w:sz w:val="18"/>
                <w:szCs w:val="18"/>
              </w:rPr>
              <w:t>GENÉRICAS</w:t>
            </w:r>
            <w:r w:rsidRPr="00236DA2">
              <w:rPr>
                <w:rFonts w:ascii="Arial" w:eastAsia="Arial" w:hAnsi="Arial" w:cs="Arial"/>
                <w:sz w:val="18"/>
                <w:szCs w:val="18"/>
              </w:rPr>
              <w:t>: actitud de servicio, ética e integridad, compromiso y responsabilidad, orientación a resultados, trabajo en equipo.</w:t>
            </w:r>
          </w:p>
          <w:p w14:paraId="31DDCF81" w14:textId="77777777" w:rsidR="00B45EA2" w:rsidRDefault="00B45EA2" w:rsidP="00B77CA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6DA2">
              <w:rPr>
                <w:rFonts w:ascii="Arial" w:eastAsia="Arial" w:hAnsi="Arial" w:cs="Arial"/>
                <w:b/>
                <w:sz w:val="18"/>
                <w:szCs w:val="18"/>
              </w:rPr>
              <w:t>ESPECÍFICAS:</w:t>
            </w:r>
            <w:r w:rsidRPr="00236DA2">
              <w:rPr>
                <w:rFonts w:ascii="Arial" w:eastAsia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B45EA2" w14:paraId="69ED6E40" w14:textId="77777777" w:rsidTr="00B77CA0">
        <w:trPr>
          <w:trHeight w:val="330"/>
        </w:trPr>
        <w:tc>
          <w:tcPr>
            <w:tcW w:w="3386" w:type="dxa"/>
            <w:vAlign w:val="center"/>
          </w:tcPr>
          <w:p w14:paraId="1736C199" w14:textId="77777777" w:rsidR="00B45EA2" w:rsidRDefault="00B45EA2" w:rsidP="00B77CA0">
            <w:pPr>
              <w:pStyle w:val="Normal1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970" w:type="dxa"/>
            <w:vAlign w:val="center"/>
          </w:tcPr>
          <w:p w14:paraId="2AADD5BD" w14:textId="256E78A1" w:rsidR="00B45EA2" w:rsidRDefault="003C4392" w:rsidP="003C4392">
            <w:pPr>
              <w:pStyle w:val="Normal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Reemplazo</w:t>
            </w:r>
          </w:p>
        </w:tc>
      </w:tr>
    </w:tbl>
    <w:p w14:paraId="54AB8F1A" w14:textId="77777777" w:rsidR="00B45EA2" w:rsidRDefault="00B45EA2" w:rsidP="00B45EA2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  <w:highlight w:val="yellow"/>
          <w:lang w:val="es-MX"/>
        </w:rPr>
      </w:pPr>
    </w:p>
    <w:p w14:paraId="549DA9F7" w14:textId="77777777" w:rsidR="00B45EA2" w:rsidRPr="00DA393A" w:rsidRDefault="00B45EA2" w:rsidP="00B45EA2">
      <w:pPr>
        <w:pStyle w:val="Textoindependiente"/>
        <w:spacing w:after="0"/>
        <w:ind w:left="142"/>
        <w:jc w:val="both"/>
        <w:rPr>
          <w:rFonts w:ascii="Arial" w:hAnsi="Arial" w:cs="Arial"/>
          <w:b/>
          <w:bCs/>
          <w:sz w:val="16"/>
          <w:szCs w:val="16"/>
        </w:rPr>
      </w:pPr>
      <w:r w:rsidRPr="00DA393A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sustentatorios. Los postulantes que no lo hagan serán descalificados. Para la contratación del postulante seleccionado, éste presentará la documentación original sustentadora. </w:t>
      </w:r>
    </w:p>
    <w:p w14:paraId="3F8E5A8C" w14:textId="77777777" w:rsidR="00B45EA2" w:rsidRPr="00DA393A" w:rsidRDefault="00B45EA2" w:rsidP="00B45EA2">
      <w:pPr>
        <w:pStyle w:val="Sangradetextonormal"/>
        <w:ind w:firstLine="0"/>
        <w:jc w:val="both"/>
        <w:rPr>
          <w:rFonts w:cs="Arial"/>
          <w:b w:val="0"/>
        </w:rPr>
      </w:pPr>
    </w:p>
    <w:p w14:paraId="6E4D1596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E420093" w14:textId="77777777" w:rsidR="00ED461C" w:rsidRDefault="00ED461C" w:rsidP="003C439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14:paraId="651CBC3A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tbl>
      <w:tblPr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5529"/>
      </w:tblGrid>
      <w:tr w:rsidR="00ED461C" w14:paraId="108D4DA6" w14:textId="77777777" w:rsidTr="001E20EC">
        <w:trPr>
          <w:trHeight w:val="291"/>
        </w:trPr>
        <w:tc>
          <w:tcPr>
            <w:tcW w:w="3118" w:type="dxa"/>
            <w:shd w:val="clear" w:color="auto" w:fill="BDD6EE" w:themeFill="accent1" w:themeFillTint="66"/>
          </w:tcPr>
          <w:p w14:paraId="1A6DD916" w14:textId="77777777" w:rsidR="00ED461C" w:rsidRDefault="00ED461C" w:rsidP="009740A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529" w:type="dxa"/>
            <w:shd w:val="clear" w:color="auto" w:fill="BDD6EE" w:themeFill="accent1" w:themeFillTint="66"/>
          </w:tcPr>
          <w:p w14:paraId="032DD692" w14:textId="77777777" w:rsidR="00ED461C" w:rsidRDefault="00ED461C" w:rsidP="009740A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ED461C" w14:paraId="7145134B" w14:textId="77777777" w:rsidTr="009740AF">
        <w:trPr>
          <w:trHeight w:val="336"/>
        </w:trPr>
        <w:tc>
          <w:tcPr>
            <w:tcW w:w="3118" w:type="dxa"/>
            <w:vAlign w:val="center"/>
          </w:tcPr>
          <w:p w14:paraId="17E88C09" w14:textId="77777777" w:rsidR="00ED461C" w:rsidRDefault="00ED461C" w:rsidP="009740A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529" w:type="dxa"/>
          </w:tcPr>
          <w:p w14:paraId="4F50FEA0" w14:textId="77777777" w:rsidR="00ED461C" w:rsidRDefault="00ED461C" w:rsidP="009740A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ED461C" w14:paraId="5DDFB340" w14:textId="77777777" w:rsidTr="009740AF">
        <w:trPr>
          <w:trHeight w:val="426"/>
        </w:trPr>
        <w:tc>
          <w:tcPr>
            <w:tcW w:w="3118" w:type="dxa"/>
            <w:vAlign w:val="center"/>
          </w:tcPr>
          <w:p w14:paraId="020215EB" w14:textId="77777777" w:rsidR="00ED461C" w:rsidRDefault="00ED461C" w:rsidP="009740A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529" w:type="dxa"/>
            <w:vAlign w:val="center"/>
          </w:tcPr>
          <w:p w14:paraId="250F7A9E" w14:textId="77777777" w:rsidR="00ED461C" w:rsidRDefault="00ED461C" w:rsidP="009740A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ED461C" w14:paraId="2CD9476D" w14:textId="77777777" w:rsidTr="009740AF">
        <w:trPr>
          <w:trHeight w:val="349"/>
        </w:trPr>
        <w:tc>
          <w:tcPr>
            <w:tcW w:w="3118" w:type="dxa"/>
            <w:vAlign w:val="center"/>
          </w:tcPr>
          <w:p w14:paraId="69EC8367" w14:textId="77777777" w:rsidR="00ED461C" w:rsidRDefault="00ED461C" w:rsidP="009740A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529" w:type="dxa"/>
          </w:tcPr>
          <w:p w14:paraId="3179E880" w14:textId="77777777" w:rsidR="00ED461C" w:rsidRDefault="00ED461C" w:rsidP="009740A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ED461C" w14:paraId="406B7D2C" w14:textId="77777777" w:rsidTr="009740AF">
        <w:trPr>
          <w:trHeight w:val="410"/>
        </w:trPr>
        <w:tc>
          <w:tcPr>
            <w:tcW w:w="3118" w:type="dxa"/>
            <w:vAlign w:val="center"/>
          </w:tcPr>
          <w:p w14:paraId="2695DAAB" w14:textId="77777777" w:rsidR="00ED461C" w:rsidRDefault="00ED461C" w:rsidP="009740A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529" w:type="dxa"/>
          </w:tcPr>
          <w:p w14:paraId="5DF2A331" w14:textId="77777777" w:rsidR="00ED461C" w:rsidRDefault="00ED461C" w:rsidP="009740A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14:paraId="76ADC9D0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4241FAF" w14:textId="77777777" w:rsidR="00ED461C" w:rsidRDefault="00ED461C" w:rsidP="003C439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14:paraId="78E03E6F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DC81B90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14:paraId="10D64B3E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08113A88" w14:textId="698AF2A0" w:rsidR="00ED461C" w:rsidRDefault="003C4392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AC7FA3">
        <w:rPr>
          <w:rFonts w:ascii="Arial" w:hAnsi="Arial" w:cs="Arial"/>
        </w:rPr>
        <w:t xml:space="preserve">Las personas interesadas en participar en el proceso que cumplan con los requisitos establecidos, deberán llenar el formulario (véase numeral IX) dentro del horario y fecha establecida en el cronograma, los </w:t>
      </w:r>
      <w:r w:rsidRPr="00AC7FA3">
        <w:rPr>
          <w:rFonts w:ascii="Arial" w:hAnsi="Arial" w:cs="Arial"/>
          <w:b/>
        </w:rPr>
        <w:t>Formatos 01, 02, 03, 05, 06, 07 y 08</w:t>
      </w:r>
      <w:r w:rsidR="00ED461C">
        <w:rPr>
          <w:rFonts w:ascii="Arial" w:eastAsia="Arial" w:hAnsi="Arial" w:cs="Arial"/>
          <w:b/>
          <w:color w:val="000000"/>
        </w:rPr>
        <w:t>,  debidamente firmados y con la impresión dactilar y CV documentado</w:t>
      </w:r>
      <w:r w:rsidR="00ED461C">
        <w:rPr>
          <w:rFonts w:ascii="Arial" w:eastAsia="Arial" w:hAnsi="Arial" w:cs="Arial"/>
          <w:color w:val="000000"/>
        </w:rPr>
        <w:t xml:space="preserve"> (</w:t>
      </w:r>
      <w:r w:rsidR="00ED461C" w:rsidRPr="00BA4F03">
        <w:rPr>
          <w:rFonts w:ascii="Arial" w:eastAsia="Arial" w:hAnsi="Arial" w:cs="Arial"/>
          <w:color w:val="000000"/>
        </w:rPr>
        <w:t xml:space="preserve">debidamente llenado y firmada en cada hoja, </w:t>
      </w:r>
      <w:r w:rsidR="00ED461C" w:rsidRPr="00BA4F03">
        <w:rPr>
          <w:rFonts w:ascii="Arial" w:eastAsia="Arial" w:hAnsi="Arial" w:cs="Arial"/>
          <w:b/>
          <w:color w:val="000000"/>
        </w:rPr>
        <w:t xml:space="preserve">cargadas en formato PDF), </w:t>
      </w:r>
      <w:r w:rsidR="00ED461C" w:rsidRPr="00BA4F03">
        <w:rPr>
          <w:rFonts w:ascii="Arial" w:eastAsia="Arial" w:hAnsi="Arial" w:cs="Arial"/>
          <w:color w:val="000000"/>
          <w:u w:val="single"/>
        </w:rPr>
        <w:t xml:space="preserve">indicando en el asunto del </w:t>
      </w:r>
      <w:r w:rsidR="00ED461C" w:rsidRPr="0015042F">
        <w:rPr>
          <w:rFonts w:ascii="Arial" w:eastAsia="Arial" w:hAnsi="Arial" w:cs="Arial"/>
          <w:color w:val="000000"/>
          <w:u w:val="single"/>
        </w:rPr>
        <w:t xml:space="preserve">correo </w:t>
      </w:r>
      <w:r w:rsidR="00ED461C" w:rsidRPr="0015042F">
        <w:rPr>
          <w:rFonts w:ascii="Arial" w:eastAsia="Arial" w:hAnsi="Arial" w:cs="Arial"/>
          <w:b/>
          <w:color w:val="000000"/>
          <w:u w:val="single"/>
        </w:rPr>
        <w:t>P.S. 00</w:t>
      </w:r>
      <w:r w:rsidR="00356179" w:rsidRPr="0015042F">
        <w:rPr>
          <w:rFonts w:ascii="Arial" w:eastAsia="Arial" w:hAnsi="Arial" w:cs="Arial"/>
          <w:b/>
          <w:color w:val="000000"/>
          <w:u w:val="single"/>
        </w:rPr>
        <w:t>8</w:t>
      </w:r>
      <w:r w:rsidR="00ED461C" w:rsidRPr="0015042F">
        <w:rPr>
          <w:rFonts w:ascii="Arial" w:eastAsia="Arial" w:hAnsi="Arial" w:cs="Arial"/>
          <w:b/>
          <w:color w:val="000000"/>
          <w:u w:val="single"/>
        </w:rPr>
        <w:t>-CAS-RATAR-2021 y el</w:t>
      </w:r>
      <w:r w:rsidR="00ED461C" w:rsidRPr="00BA4F03">
        <w:rPr>
          <w:rFonts w:ascii="Arial" w:eastAsia="Arial" w:hAnsi="Arial" w:cs="Arial"/>
          <w:b/>
          <w:color w:val="000000"/>
          <w:u w:val="single"/>
        </w:rPr>
        <w:t xml:space="preserve"> Código al cual postula, </w:t>
      </w:r>
      <w:r w:rsidR="00ED461C" w:rsidRPr="00BA4F03">
        <w:rPr>
          <w:rFonts w:ascii="Arial" w:eastAsia="Arial" w:hAnsi="Arial" w:cs="Arial"/>
          <w:color w:val="000000"/>
          <w:u w:val="single"/>
        </w:rPr>
        <w:t xml:space="preserve">caso contrario </w:t>
      </w:r>
      <w:r w:rsidR="00ED461C" w:rsidRPr="00BA4F03">
        <w:rPr>
          <w:rFonts w:ascii="Arial" w:eastAsia="Arial" w:hAnsi="Arial" w:cs="Arial"/>
          <w:b/>
          <w:color w:val="000000"/>
          <w:u w:val="single"/>
        </w:rPr>
        <w:t xml:space="preserve">NO </w:t>
      </w:r>
      <w:r w:rsidR="00ED461C" w:rsidRPr="00BA4F03">
        <w:rPr>
          <w:rFonts w:ascii="Arial" w:eastAsia="Arial" w:hAnsi="Arial" w:cs="Arial"/>
          <w:color w:val="000000"/>
          <w:u w:val="single"/>
        </w:rPr>
        <w:t>se evaluará lo presentado</w:t>
      </w:r>
      <w:r w:rsidR="00ED461C" w:rsidRPr="00BA4F03">
        <w:rPr>
          <w:rFonts w:ascii="Arial" w:eastAsia="Arial" w:hAnsi="Arial" w:cs="Arial"/>
          <w:color w:val="000000"/>
        </w:rPr>
        <w:t>.</w:t>
      </w:r>
    </w:p>
    <w:p w14:paraId="17FF1EF1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7B67996F" w14:textId="77777777" w:rsidR="003C4392" w:rsidRPr="00A1616B" w:rsidRDefault="003C4392" w:rsidP="003C4392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C7FA3">
        <w:rPr>
          <w:rFonts w:ascii="Arial" w:hAnsi="Arial" w:cs="Arial"/>
          <w:sz w:val="20"/>
          <w:szCs w:val="20"/>
        </w:rPr>
        <w:t>La información consignada en los Formatos 01, 02, 03, 05, 06, 07 y 08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50763FC5" w14:textId="77777777" w:rsidR="003C4392" w:rsidRPr="00A1616B" w:rsidRDefault="003C4392" w:rsidP="003C4392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3793990" w14:textId="77777777" w:rsidR="003C4392" w:rsidRPr="00A1616B" w:rsidRDefault="003C4392" w:rsidP="003C4392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b/>
          <w:sz w:val="20"/>
          <w:szCs w:val="20"/>
        </w:rPr>
        <w:t xml:space="preserve">NOTA. </w:t>
      </w:r>
      <w:r>
        <w:rPr>
          <w:rFonts w:ascii="Arial" w:hAnsi="Arial" w:cs="Arial"/>
          <w:b/>
          <w:sz w:val="20"/>
          <w:szCs w:val="20"/>
        </w:rPr>
        <w:t>–</w:t>
      </w:r>
      <w:r w:rsidRPr="00A1616B">
        <w:rPr>
          <w:rFonts w:ascii="Arial" w:hAnsi="Arial" w:cs="Arial"/>
          <w:b/>
          <w:sz w:val="20"/>
          <w:szCs w:val="20"/>
        </w:rPr>
        <w:t xml:space="preserve"> </w:t>
      </w:r>
      <w:r w:rsidRPr="00A1616B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3CA230B7" w14:textId="77777777" w:rsidR="003C4392" w:rsidRPr="00A1616B" w:rsidRDefault="003C4392" w:rsidP="003C439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533A96F" w14:textId="77777777" w:rsidR="003C4392" w:rsidRPr="00A1616B" w:rsidRDefault="003C4392" w:rsidP="003C4392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1616B">
        <w:rPr>
          <w:rFonts w:ascii="Arial" w:hAnsi="Arial" w:cs="Arial"/>
          <w:sz w:val="20"/>
          <w:szCs w:val="20"/>
        </w:rPr>
        <w:t>Los formatos a llenar y adjuntar en su postulación, debe descargarlos de los siguientes links:</w:t>
      </w:r>
    </w:p>
    <w:p w14:paraId="19F7CFB5" w14:textId="77777777" w:rsidR="003C4392" w:rsidRPr="00A1616B" w:rsidRDefault="003C4392" w:rsidP="003C4392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 xml:space="preserve"> </w:t>
      </w:r>
    </w:p>
    <w:p w14:paraId="52E81810" w14:textId="77777777" w:rsidR="003C4392" w:rsidRPr="00B13A9A" w:rsidRDefault="003C4392" w:rsidP="003C4392">
      <w:pPr>
        <w:pStyle w:val="Sinespaciado"/>
        <w:numPr>
          <w:ilvl w:val="0"/>
          <w:numId w:val="17"/>
        </w:numPr>
        <w:ind w:left="851" w:hanging="284"/>
        <w:rPr>
          <w:rStyle w:val="Hipervnculo"/>
          <w:rFonts w:ascii="Arial" w:hAnsi="Arial" w:cs="Arial"/>
          <w:sz w:val="20"/>
          <w:szCs w:val="20"/>
        </w:rPr>
      </w:pPr>
      <w:r w:rsidRPr="00B13A9A">
        <w:rPr>
          <w:rFonts w:ascii="Arial" w:hAnsi="Arial" w:cs="Arial"/>
          <w:sz w:val="20"/>
          <w:szCs w:val="20"/>
        </w:rPr>
        <w:t xml:space="preserve">Declaración Jurada de Cumplimiento de Requisitos. (Formato 1) </w:t>
      </w:r>
      <w:r w:rsidRPr="00B13A9A">
        <w:rPr>
          <w:rStyle w:val="Hipervnculo"/>
          <w:rFonts w:ascii="Arial" w:hAnsi="Arial" w:cs="Arial"/>
        </w:rPr>
        <w:fldChar w:fldCharType="begin"/>
      </w:r>
      <w:r w:rsidRPr="00B13A9A">
        <w:rPr>
          <w:rStyle w:val="Hipervnculo"/>
          <w:rFonts w:ascii="Arial" w:hAnsi="Arial" w:cs="Arial"/>
        </w:rPr>
        <w:instrText xml:space="preserve"> HYPERLINK "http://www.essalud.gob.pe/oporlaboral/formato1.pdf" </w:instrText>
      </w:r>
      <w:r w:rsidRPr="00B13A9A">
        <w:rPr>
          <w:rStyle w:val="Hipervnculo"/>
          <w:rFonts w:ascii="Arial" w:hAnsi="Arial" w:cs="Arial"/>
        </w:rPr>
        <w:fldChar w:fldCharType="separate"/>
      </w:r>
      <w:r w:rsidRPr="00B13A9A">
        <w:rPr>
          <w:rStyle w:val="Hipervnculo"/>
          <w:rFonts w:ascii="Arial" w:hAnsi="Arial" w:cs="Arial"/>
        </w:rPr>
        <w:t>http://www.essalud.gob.pe/oporlaboral/formato1.pdf</w:t>
      </w:r>
    </w:p>
    <w:p w14:paraId="2CEFF854" w14:textId="77777777" w:rsidR="003C4392" w:rsidRPr="00B13A9A" w:rsidRDefault="003C4392" w:rsidP="003C4392">
      <w:pPr>
        <w:pStyle w:val="Sinespaciado"/>
        <w:numPr>
          <w:ilvl w:val="0"/>
          <w:numId w:val="17"/>
        </w:numPr>
        <w:ind w:left="851" w:hanging="284"/>
        <w:rPr>
          <w:rFonts w:ascii="Arial" w:hAnsi="Arial" w:cs="Arial"/>
          <w:sz w:val="20"/>
          <w:szCs w:val="20"/>
        </w:rPr>
      </w:pPr>
      <w:r w:rsidRPr="00B13A9A">
        <w:rPr>
          <w:rStyle w:val="Hipervnculo"/>
          <w:rFonts w:ascii="Arial" w:hAnsi="Arial" w:cs="Arial"/>
        </w:rPr>
        <w:fldChar w:fldCharType="end"/>
      </w:r>
      <w:r w:rsidRPr="00B13A9A">
        <w:rPr>
          <w:rFonts w:ascii="Arial" w:hAnsi="Arial" w:cs="Arial"/>
          <w:sz w:val="20"/>
          <w:szCs w:val="20"/>
        </w:rPr>
        <w:t xml:space="preserve">Declaración Jurada sobre Impedimento y Nepotismo. (Formato 2) </w:t>
      </w:r>
    </w:p>
    <w:p w14:paraId="0D16722E" w14:textId="77777777" w:rsidR="003C4392" w:rsidRPr="00B13A9A" w:rsidRDefault="003C4392" w:rsidP="003C4392">
      <w:pPr>
        <w:pStyle w:val="Sinespaciado"/>
        <w:ind w:left="851"/>
        <w:rPr>
          <w:rStyle w:val="Hipervnculo"/>
          <w:rFonts w:ascii="Arial" w:hAnsi="Arial" w:cs="Arial"/>
          <w:sz w:val="20"/>
          <w:szCs w:val="20"/>
        </w:rPr>
      </w:pPr>
      <w:r w:rsidRPr="00B13A9A">
        <w:rPr>
          <w:rStyle w:val="Hipervnculo"/>
          <w:rFonts w:ascii="Arial" w:hAnsi="Arial" w:cs="Arial"/>
        </w:rPr>
        <w:fldChar w:fldCharType="begin"/>
      </w:r>
      <w:r w:rsidRPr="00B13A9A">
        <w:rPr>
          <w:rStyle w:val="Hipervnculo"/>
          <w:rFonts w:ascii="Arial" w:hAnsi="Arial" w:cs="Arial"/>
        </w:rPr>
        <w:instrText xml:space="preserve"> HYPERLINK "http://www.essalud.gob.pe/oporlaboral/formato2.pdf" </w:instrText>
      </w:r>
      <w:r w:rsidRPr="00B13A9A">
        <w:rPr>
          <w:rStyle w:val="Hipervnculo"/>
          <w:rFonts w:ascii="Arial" w:hAnsi="Arial" w:cs="Arial"/>
        </w:rPr>
        <w:fldChar w:fldCharType="separate"/>
      </w:r>
      <w:r w:rsidRPr="00B13A9A">
        <w:rPr>
          <w:rStyle w:val="Hipervnculo"/>
          <w:rFonts w:ascii="Arial" w:hAnsi="Arial" w:cs="Arial"/>
        </w:rPr>
        <w:t>http://www.essalud.gob.pe/oporlaboral/formato2.pdf</w:t>
      </w:r>
    </w:p>
    <w:p w14:paraId="31270303" w14:textId="77777777" w:rsidR="003C4392" w:rsidRPr="00B13A9A" w:rsidRDefault="003C4392" w:rsidP="003C4392">
      <w:pPr>
        <w:pStyle w:val="Sinespaciado"/>
        <w:numPr>
          <w:ilvl w:val="0"/>
          <w:numId w:val="18"/>
        </w:numPr>
        <w:ind w:left="851" w:hanging="284"/>
        <w:rPr>
          <w:rStyle w:val="Hipervnculo"/>
          <w:rFonts w:ascii="Arial" w:hAnsi="Arial" w:cs="Arial"/>
        </w:rPr>
      </w:pPr>
      <w:r w:rsidRPr="00B13A9A">
        <w:rPr>
          <w:rStyle w:val="Hipervnculo"/>
          <w:rFonts w:ascii="Arial" w:hAnsi="Arial" w:cs="Arial"/>
        </w:rPr>
        <w:fldChar w:fldCharType="end"/>
      </w:r>
      <w:r w:rsidRPr="00B13A9A">
        <w:rPr>
          <w:rFonts w:ascii="Arial" w:hAnsi="Arial" w:cs="Arial"/>
          <w:sz w:val="20"/>
          <w:szCs w:val="20"/>
        </w:rPr>
        <w:t xml:space="preserve">Declaración Jurada de Confidencialidad e Incompatibilidad. (Formato 3) </w:t>
      </w:r>
      <w:r w:rsidRPr="00B13A9A">
        <w:rPr>
          <w:rStyle w:val="Hipervnculo"/>
          <w:rFonts w:ascii="Arial" w:hAnsi="Arial" w:cs="Arial"/>
        </w:rPr>
        <w:fldChar w:fldCharType="begin"/>
      </w:r>
      <w:r w:rsidRPr="00B13A9A">
        <w:rPr>
          <w:rStyle w:val="Hipervnculo"/>
          <w:rFonts w:ascii="Arial" w:hAnsi="Arial" w:cs="Arial"/>
        </w:rPr>
        <w:instrText xml:space="preserve"> HYPERLINK "http://www.essalud.gob.pe/oporlaboral/formato3.pdf" </w:instrText>
      </w:r>
      <w:r w:rsidRPr="00B13A9A">
        <w:rPr>
          <w:rStyle w:val="Hipervnculo"/>
          <w:rFonts w:ascii="Arial" w:hAnsi="Arial" w:cs="Arial"/>
        </w:rPr>
        <w:fldChar w:fldCharType="separate"/>
      </w:r>
      <w:r w:rsidRPr="00B13A9A">
        <w:rPr>
          <w:rStyle w:val="Hipervnculo"/>
          <w:rFonts w:ascii="Arial" w:hAnsi="Arial" w:cs="Arial"/>
        </w:rPr>
        <w:t>http://www.essalud.gob.pe/oporlaboral/formato3.pdf</w:t>
      </w:r>
    </w:p>
    <w:p w14:paraId="40AB5BB0" w14:textId="77777777" w:rsidR="003C4392" w:rsidRPr="00B13A9A" w:rsidRDefault="003C4392" w:rsidP="003C4392">
      <w:pPr>
        <w:pStyle w:val="Sinespaciado"/>
        <w:numPr>
          <w:ilvl w:val="0"/>
          <w:numId w:val="18"/>
        </w:numPr>
        <w:ind w:left="851" w:hanging="284"/>
        <w:rPr>
          <w:rFonts w:ascii="Arial" w:hAnsi="Arial" w:cs="Arial"/>
          <w:sz w:val="20"/>
          <w:szCs w:val="20"/>
        </w:rPr>
      </w:pPr>
      <w:r w:rsidRPr="00B13A9A">
        <w:rPr>
          <w:rStyle w:val="Hipervnculo"/>
          <w:rFonts w:ascii="Arial" w:hAnsi="Arial" w:cs="Arial"/>
        </w:rPr>
        <w:fldChar w:fldCharType="end"/>
      </w:r>
      <w:r w:rsidRPr="00B13A9A">
        <w:rPr>
          <w:rFonts w:ascii="Arial" w:hAnsi="Arial" w:cs="Arial"/>
          <w:sz w:val="20"/>
          <w:szCs w:val="20"/>
        </w:rPr>
        <w:t xml:space="preserve">Declaración Jurada de no registrar antecedentes penales. (Formato 5) </w:t>
      </w:r>
    </w:p>
    <w:p w14:paraId="08E9415D" w14:textId="77777777" w:rsidR="003C4392" w:rsidRPr="00B13A9A" w:rsidRDefault="003C4392" w:rsidP="003C4392">
      <w:pPr>
        <w:pStyle w:val="Sinespaciado"/>
        <w:ind w:left="851"/>
        <w:rPr>
          <w:rStyle w:val="Hipervnculo"/>
          <w:rFonts w:ascii="Arial" w:hAnsi="Arial" w:cs="Arial"/>
        </w:rPr>
      </w:pPr>
      <w:r w:rsidRPr="00B13A9A">
        <w:rPr>
          <w:rStyle w:val="Hipervnculo"/>
          <w:rFonts w:ascii="Arial" w:hAnsi="Arial" w:cs="Arial"/>
        </w:rPr>
        <w:fldChar w:fldCharType="begin"/>
      </w:r>
      <w:r w:rsidRPr="00B13A9A">
        <w:rPr>
          <w:rStyle w:val="Hipervnculo"/>
          <w:rFonts w:ascii="Arial" w:hAnsi="Arial" w:cs="Arial"/>
        </w:rPr>
        <w:instrText xml:space="preserve"> HYPERLINK "http://www.essalud.gob.pe/oporlaboral/formato5.pdf" </w:instrText>
      </w:r>
      <w:r w:rsidRPr="00B13A9A">
        <w:rPr>
          <w:rStyle w:val="Hipervnculo"/>
          <w:rFonts w:ascii="Arial" w:hAnsi="Arial" w:cs="Arial"/>
        </w:rPr>
        <w:fldChar w:fldCharType="separate"/>
      </w:r>
      <w:r w:rsidRPr="00B13A9A">
        <w:rPr>
          <w:rStyle w:val="Hipervnculo"/>
          <w:rFonts w:ascii="Arial" w:hAnsi="Arial" w:cs="Arial"/>
        </w:rPr>
        <w:t>http://www.essalud.gob.pe/oporlaboral/formato5.pdf</w:t>
      </w:r>
    </w:p>
    <w:p w14:paraId="777D38C4" w14:textId="77777777" w:rsidR="003C4392" w:rsidRPr="00B13A9A" w:rsidRDefault="003C4392" w:rsidP="003C4392">
      <w:pPr>
        <w:pStyle w:val="Sinespaciado"/>
        <w:numPr>
          <w:ilvl w:val="0"/>
          <w:numId w:val="18"/>
        </w:numPr>
        <w:ind w:left="851" w:hanging="284"/>
        <w:rPr>
          <w:rFonts w:ascii="Arial" w:hAnsi="Arial" w:cs="Arial"/>
          <w:sz w:val="20"/>
          <w:szCs w:val="20"/>
        </w:rPr>
      </w:pPr>
      <w:r w:rsidRPr="00B13A9A">
        <w:rPr>
          <w:rStyle w:val="Hipervnculo"/>
          <w:rFonts w:ascii="Arial" w:hAnsi="Arial" w:cs="Arial"/>
        </w:rPr>
        <w:fldChar w:fldCharType="end"/>
      </w:r>
      <w:r w:rsidRPr="00B13A9A">
        <w:rPr>
          <w:rFonts w:ascii="Arial" w:hAnsi="Arial" w:cs="Arial"/>
          <w:sz w:val="20"/>
          <w:szCs w:val="20"/>
        </w:rPr>
        <w:t xml:space="preserve">Declaración Jurada de Habilitación Profesional   (Formato 6) </w:t>
      </w:r>
    </w:p>
    <w:p w14:paraId="19F7A8F2" w14:textId="77777777" w:rsidR="003C4392" w:rsidRPr="00B13A9A" w:rsidRDefault="003C4392" w:rsidP="003C4392">
      <w:pPr>
        <w:pStyle w:val="Sinespaciado"/>
        <w:ind w:left="851"/>
        <w:rPr>
          <w:rStyle w:val="Hipervnculo"/>
          <w:rFonts w:ascii="Arial" w:hAnsi="Arial" w:cs="Arial"/>
          <w:sz w:val="20"/>
          <w:szCs w:val="20"/>
          <w:highlight w:val="yellow"/>
          <w:shd w:val="clear" w:color="auto" w:fill="FFFFFF"/>
        </w:rPr>
      </w:pPr>
      <w:r w:rsidRPr="00B13A9A">
        <w:rPr>
          <w:rStyle w:val="Hipervnculo"/>
          <w:rFonts w:ascii="Arial" w:hAnsi="Arial" w:cs="Arial"/>
          <w:shd w:val="clear" w:color="auto" w:fill="FFFFFF"/>
        </w:rPr>
        <w:fldChar w:fldCharType="begin"/>
      </w:r>
      <w:r w:rsidRPr="00B13A9A">
        <w:rPr>
          <w:rStyle w:val="Hipervnculo"/>
          <w:rFonts w:ascii="Arial" w:hAnsi="Arial" w:cs="Arial"/>
          <w:shd w:val="clear" w:color="auto" w:fill="FFFFFF"/>
        </w:rPr>
        <w:instrText xml:space="preserve"> HYPERLINK "http://www.essalud.gob.pe/oporlaboral/formato6.pdf" </w:instrText>
      </w:r>
      <w:r w:rsidRPr="00B13A9A">
        <w:rPr>
          <w:rStyle w:val="Hipervnculo"/>
          <w:rFonts w:ascii="Arial" w:hAnsi="Arial" w:cs="Arial"/>
          <w:shd w:val="clear" w:color="auto" w:fill="FFFFFF"/>
        </w:rPr>
        <w:fldChar w:fldCharType="separate"/>
      </w:r>
      <w:r w:rsidRPr="00B13A9A">
        <w:rPr>
          <w:rStyle w:val="Hipervnculo"/>
          <w:rFonts w:ascii="Arial" w:hAnsi="Arial" w:cs="Arial"/>
          <w:shd w:val="clear" w:color="auto" w:fill="FFFFFF"/>
        </w:rPr>
        <w:t>http://www.essalud.gob.pe/oporlaboral/DJ_HabilitacionProfesional​.pdf</w:t>
      </w:r>
      <w:r w:rsidRPr="00B13A9A">
        <w:rPr>
          <w:rStyle w:val="Hipervnculo"/>
          <w:rFonts w:ascii="Arial" w:hAnsi="Arial" w:cs="Arial"/>
          <w:sz w:val="20"/>
          <w:szCs w:val="20"/>
          <w:highlight w:val="yellow"/>
          <w:shd w:val="clear" w:color="auto" w:fill="FFFFFF"/>
        </w:rPr>
        <w:t>​</w:t>
      </w:r>
    </w:p>
    <w:p w14:paraId="4D191B90" w14:textId="77777777" w:rsidR="003C4392" w:rsidRPr="00B13A9A" w:rsidRDefault="003C4392" w:rsidP="003C439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color w:val="000000"/>
        </w:rPr>
      </w:pPr>
      <w:r w:rsidRPr="00B13A9A">
        <w:rPr>
          <w:rStyle w:val="Hipervnculo"/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fldChar w:fldCharType="end"/>
      </w:r>
      <w:r w:rsidRPr="00B13A9A">
        <w:rPr>
          <w:rFonts w:ascii="Arial" w:eastAsia="Arial" w:hAnsi="Arial" w:cs="Arial"/>
          <w:color w:val="000000"/>
        </w:rPr>
        <w:t xml:space="preserve">Declaración Jurada de Notificación vía correo Electrónico (Formato 7) </w:t>
      </w:r>
    </w:p>
    <w:p w14:paraId="5743405F" w14:textId="77777777" w:rsidR="003C4392" w:rsidRPr="00B13A9A" w:rsidRDefault="003C4392" w:rsidP="003C4392">
      <w:pPr>
        <w:pStyle w:val="Normal1"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Style w:val="Hipervnculo"/>
          <w:rFonts w:ascii="Arial" w:eastAsia="Arial" w:hAnsi="Arial" w:cs="Arial"/>
        </w:rPr>
      </w:pPr>
      <w:r w:rsidRPr="00B13A9A">
        <w:rPr>
          <w:rStyle w:val="Hipervnculo"/>
          <w:rFonts w:ascii="Arial" w:eastAsia="Arial" w:hAnsi="Arial" w:cs="Arial"/>
        </w:rPr>
        <w:t>http://www.essalud.gob.pe/oporlaboral/DDJJ_NOT_ELECT.pdf</w:t>
      </w:r>
    </w:p>
    <w:p w14:paraId="4A096D47" w14:textId="77777777" w:rsidR="003C4392" w:rsidRPr="00B13A9A" w:rsidRDefault="003C4392" w:rsidP="003C439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color w:val="000000"/>
        </w:rPr>
      </w:pPr>
      <w:r w:rsidRPr="00B13A9A">
        <w:rPr>
          <w:rFonts w:ascii="Arial" w:eastAsia="Arial" w:hAnsi="Arial" w:cs="Arial"/>
          <w:color w:val="000000"/>
        </w:rPr>
        <w:t xml:space="preserve">Declaración Jurada de Salud (De No padecer de COVID (Formato 8) </w:t>
      </w:r>
    </w:p>
    <w:p w14:paraId="66B224CB" w14:textId="77777777" w:rsidR="003C4392" w:rsidRPr="00B13A9A" w:rsidRDefault="008E5BCA" w:rsidP="003C4392">
      <w:pPr>
        <w:ind w:left="851"/>
        <w:rPr>
          <w:rStyle w:val="Hipervnculo"/>
          <w:rFonts w:ascii="Arial" w:eastAsia="Arial" w:hAnsi="Arial" w:cs="Arial"/>
        </w:rPr>
      </w:pPr>
      <w:hyperlink r:id="rId8" w:history="1">
        <w:r w:rsidR="003C4392" w:rsidRPr="00B13A9A">
          <w:rPr>
            <w:rStyle w:val="Hipervnculo"/>
            <w:rFonts w:ascii="Arial" w:eastAsia="Arial" w:hAnsi="Arial" w:cs="Arial"/>
          </w:rPr>
          <w:t>http://www.essalud.gob.pe/oporlaboral/DJ_SOBRE_COVID.pdf</w:t>
        </w:r>
      </w:hyperlink>
    </w:p>
    <w:p w14:paraId="152C69F4" w14:textId="77777777" w:rsidR="00927411" w:rsidRDefault="00927411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0BF6166" w14:textId="77777777" w:rsidR="00ED461C" w:rsidRDefault="00ED461C" w:rsidP="003C439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14:paraId="59086690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800"/>
        <w:jc w:val="both"/>
        <w:rPr>
          <w:rFonts w:ascii="Arial" w:eastAsia="Arial" w:hAnsi="Arial" w:cs="Arial"/>
          <w:color w:val="000000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3C4392" w:rsidRPr="00DA393A" w14:paraId="5F57AE00" w14:textId="77777777" w:rsidTr="003C4392">
        <w:trPr>
          <w:trHeight w:val="367"/>
        </w:trPr>
        <w:tc>
          <w:tcPr>
            <w:tcW w:w="3260" w:type="dxa"/>
            <w:gridSpan w:val="2"/>
            <w:shd w:val="clear" w:color="auto" w:fill="BDD6EE"/>
            <w:vAlign w:val="center"/>
          </w:tcPr>
          <w:p w14:paraId="01896F21" w14:textId="77777777" w:rsidR="003C4392" w:rsidRPr="00DA393A" w:rsidRDefault="003C4392" w:rsidP="00B77CA0">
            <w:pPr>
              <w:ind w:left="72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A393A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DD6EE"/>
            <w:vAlign w:val="center"/>
          </w:tcPr>
          <w:p w14:paraId="1079055B" w14:textId="77777777" w:rsidR="003C4392" w:rsidRPr="00DA393A" w:rsidRDefault="003C4392" w:rsidP="00B77CA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A393A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0DCF28AA" w14:textId="77777777" w:rsidR="003C4392" w:rsidRPr="00DA393A" w:rsidRDefault="003C4392" w:rsidP="00B77C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A393A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3C4392" w:rsidRPr="00280024" w14:paraId="6AA8FA44" w14:textId="77777777" w:rsidTr="003C4392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1BB2CF3" w14:textId="77777777" w:rsidR="003C4392" w:rsidRPr="00280024" w:rsidRDefault="003C4392" w:rsidP="00B77CA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4B83A7F" w14:textId="77777777" w:rsidR="003C4392" w:rsidRPr="00280024" w:rsidRDefault="003C4392" w:rsidP="00B77CA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C4392" w:rsidRPr="00280024" w14:paraId="35DE8BE4" w14:textId="77777777" w:rsidTr="003C4392">
        <w:trPr>
          <w:trHeight w:val="55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9604A0" w14:textId="77777777" w:rsidR="003C4392" w:rsidRPr="00280024" w:rsidRDefault="003C4392" w:rsidP="00B77CA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93C6CFA" w14:textId="77777777" w:rsidR="003C4392" w:rsidRPr="00280024" w:rsidRDefault="003C4392" w:rsidP="00B77C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280024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E2DA097" w14:textId="77777777" w:rsidR="003C4392" w:rsidRPr="00280024" w:rsidRDefault="003C4392" w:rsidP="00B77C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Presentación de Formatos N° 01, 02, 03, 04 de corresponder, 05 y 06 de corresponder y CV documentado  a los correos electrónicos de la Oficina de Recursos Humanos (véase numeral IX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7769EAA" w14:textId="77777777" w:rsidR="003C4392" w:rsidRPr="00280024" w:rsidRDefault="003C4392" w:rsidP="00B77CA0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CB1C97C" w14:textId="77777777" w:rsidR="003C4392" w:rsidRPr="00280024" w:rsidRDefault="003C4392" w:rsidP="00B77CA0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53FCF298" w14:textId="77777777" w:rsidR="008E5BCA" w:rsidRDefault="003C4392" w:rsidP="00B77CA0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eastAsia="es-ES"/>
              </w:rPr>
              <w:t>Del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21 al 24</w:t>
            </w:r>
            <w:r w:rsidRPr="002800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junio del 2021 </w:t>
            </w:r>
          </w:p>
          <w:p w14:paraId="3B8B58D6" w14:textId="29F38F41" w:rsidR="003C4392" w:rsidRPr="00280024" w:rsidRDefault="003C4392" w:rsidP="00B77CA0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eastAsia="es-ES"/>
              </w:rPr>
              <w:t>(hasta las 16:00 horas)</w:t>
            </w:r>
          </w:p>
          <w:p w14:paraId="6BDBEBD2" w14:textId="77777777" w:rsidR="003C4392" w:rsidRPr="00280024" w:rsidRDefault="003C4392" w:rsidP="00B77CA0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bookmarkStart w:id="0" w:name="_GoBack"/>
            <w:bookmarkEnd w:id="0"/>
          </w:p>
          <w:p w14:paraId="6EF2CE93" w14:textId="77777777" w:rsidR="003C4392" w:rsidRPr="00280024" w:rsidRDefault="003C4392" w:rsidP="00B77CA0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3EBBDD5" w14:textId="6FE6F8AC" w:rsidR="003C4392" w:rsidRPr="00280024" w:rsidRDefault="003C4392" w:rsidP="00B77CA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280024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3C4392" w:rsidRPr="00280024" w14:paraId="3C19752B" w14:textId="77777777" w:rsidTr="003C4392">
        <w:trPr>
          <w:trHeight w:val="55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A978E1" w14:textId="77777777" w:rsidR="003C4392" w:rsidRPr="00280024" w:rsidRDefault="003C4392" w:rsidP="00B77CA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18F1B6B" w14:textId="77777777" w:rsidR="003C4392" w:rsidRPr="00280024" w:rsidRDefault="003C4392" w:rsidP="00B77CA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Evaluación Curricu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A1B9CE2" w14:textId="302E41A5" w:rsidR="003C4392" w:rsidRPr="00280024" w:rsidRDefault="003C4392" w:rsidP="00B77CA0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A partir del 25</w:t>
            </w:r>
            <w:r w:rsidRPr="002800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junio del 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05E48BF" w14:textId="7A4D7870" w:rsidR="003C4392" w:rsidRPr="00280024" w:rsidRDefault="003C4392" w:rsidP="00B77CA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280024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</w:p>
        </w:tc>
      </w:tr>
      <w:tr w:rsidR="003C4392" w:rsidRPr="00280024" w14:paraId="125061AE" w14:textId="77777777" w:rsidTr="003C4392">
        <w:trPr>
          <w:trHeight w:val="378"/>
        </w:trPr>
        <w:tc>
          <w:tcPr>
            <w:tcW w:w="3260" w:type="dxa"/>
            <w:gridSpan w:val="2"/>
            <w:shd w:val="clear" w:color="auto" w:fill="BDD6EE"/>
            <w:vAlign w:val="center"/>
          </w:tcPr>
          <w:p w14:paraId="37B0CBCA" w14:textId="77777777" w:rsidR="003C4392" w:rsidRPr="00280024" w:rsidRDefault="003C4392" w:rsidP="00B77CA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BDD6EE"/>
            <w:vAlign w:val="center"/>
          </w:tcPr>
          <w:p w14:paraId="1486CC18" w14:textId="77777777" w:rsidR="003C4392" w:rsidRPr="00280024" w:rsidRDefault="003C4392" w:rsidP="00B77CA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C4392" w:rsidRPr="00280024" w14:paraId="435F4311" w14:textId="77777777" w:rsidTr="003C4392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30C00317" w14:textId="77777777" w:rsidR="003C4392" w:rsidRPr="00280024" w:rsidRDefault="003C4392" w:rsidP="00B77CA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514349A5" w14:textId="77777777" w:rsidR="003C4392" w:rsidRPr="00280024" w:rsidRDefault="003C4392" w:rsidP="00B77CA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Publicación de Cuadro de Mérito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6D12F0" w14:textId="00D249CB" w:rsidR="003C4392" w:rsidRPr="00280024" w:rsidRDefault="003C4392" w:rsidP="00B77CA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30</w:t>
            </w: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 xml:space="preserve"> de junio</w:t>
            </w:r>
            <w:r w:rsidRPr="002800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1 </w:t>
            </w:r>
          </w:p>
          <w:p w14:paraId="7C7C4C6A" w14:textId="77777777" w:rsidR="003C4392" w:rsidRPr="00280024" w:rsidRDefault="003C4392" w:rsidP="00B77CA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478C666F" w14:textId="77777777" w:rsidR="003C4392" w:rsidRPr="00280024" w:rsidRDefault="008E5BCA" w:rsidP="00B77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3C4392" w:rsidRPr="00280024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14:paraId="704287C3" w14:textId="22B5DBD3" w:rsidR="003C4392" w:rsidRPr="00280024" w:rsidRDefault="003C4392" w:rsidP="00B77C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280024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3C4392" w:rsidRPr="00280024" w14:paraId="7505785F" w14:textId="77777777" w:rsidTr="003C4392">
        <w:tc>
          <w:tcPr>
            <w:tcW w:w="425" w:type="dxa"/>
            <w:vAlign w:val="center"/>
          </w:tcPr>
          <w:p w14:paraId="389CCD80" w14:textId="77777777" w:rsidR="003C4392" w:rsidRPr="00280024" w:rsidRDefault="003C4392" w:rsidP="00B77CA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vAlign w:val="center"/>
          </w:tcPr>
          <w:p w14:paraId="728477AC" w14:textId="77777777" w:rsidR="003C4392" w:rsidRPr="00280024" w:rsidRDefault="003C4392" w:rsidP="00B77CA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EFE8F5" w14:textId="77777777" w:rsidR="003C4392" w:rsidRPr="00280024" w:rsidRDefault="003C4392" w:rsidP="00B77CA0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34C8F95D" w14:textId="77777777" w:rsidR="003C4392" w:rsidRPr="00280024" w:rsidRDefault="003C4392" w:rsidP="00B77CA0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1D133004" w14:textId="77777777" w:rsidR="003C4392" w:rsidRPr="00280024" w:rsidRDefault="003C4392" w:rsidP="00B77CA0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0425CB05" w14:textId="77777777" w:rsidR="003C4392" w:rsidRPr="00280024" w:rsidRDefault="003C4392" w:rsidP="00B77CA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38EA2FD2" w14:textId="77777777" w:rsidR="003C4392" w:rsidRPr="00280024" w:rsidRDefault="003C4392" w:rsidP="00B77CA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de efectuada la evaluación curricular</w:t>
            </w:r>
          </w:p>
          <w:p w14:paraId="0B395D30" w14:textId="77777777" w:rsidR="003C4392" w:rsidRPr="00280024" w:rsidRDefault="003C4392" w:rsidP="00B77CA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2B8C25F" w14:textId="1EB1D84F" w:rsidR="003C4392" w:rsidRPr="00280024" w:rsidRDefault="003C4392" w:rsidP="00B77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280024">
              <w:rPr>
                <w:rFonts w:ascii="Arial" w:hAnsi="Arial" w:cs="Arial"/>
                <w:sz w:val="18"/>
                <w:szCs w:val="18"/>
              </w:rPr>
              <w:t>RRHH</w:t>
            </w:r>
          </w:p>
        </w:tc>
      </w:tr>
    </w:tbl>
    <w:p w14:paraId="33680D4A" w14:textId="77777777" w:rsidR="001E20EC" w:rsidRPr="00ED4BE3" w:rsidRDefault="001E20EC" w:rsidP="003C4392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ED4BE3">
        <w:rPr>
          <w:rFonts w:ascii="Arial" w:eastAsia="Arial" w:hAnsi="Arial" w:cs="Arial"/>
          <w:b/>
          <w:color w:val="000000"/>
          <w:sz w:val="16"/>
          <w:szCs w:val="16"/>
        </w:rPr>
        <w:t>El postulante que resulte aprobado en la evaluación curricular será contactado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de manera progresiva</w:t>
      </w:r>
      <w:r w:rsidRPr="00ED4BE3">
        <w:rPr>
          <w:rFonts w:ascii="Arial" w:eastAsia="Arial" w:hAnsi="Arial" w:cs="Arial"/>
          <w:b/>
          <w:color w:val="000000"/>
          <w:sz w:val="16"/>
          <w:szCs w:val="16"/>
        </w:rPr>
        <w:t xml:space="preserve"> al número telefónico señalado en la documentación remitida para la firma del contrato respectivo.</w:t>
      </w:r>
    </w:p>
    <w:p w14:paraId="39D2B14A" w14:textId="77777777" w:rsidR="001E20EC" w:rsidRPr="0088483E" w:rsidRDefault="001E20EC" w:rsidP="003C4392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14:paraId="62E842D1" w14:textId="77777777" w:rsidR="001E20EC" w:rsidRPr="0088483E" w:rsidRDefault="001E20EC" w:rsidP="003C4392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>
        <w:rPr>
          <w:rFonts w:ascii="Arial" w:eastAsia="Arial" w:hAnsi="Arial" w:cs="Arial"/>
          <w:color w:val="000000"/>
          <w:sz w:val="16"/>
          <w:szCs w:val="16"/>
        </w:rPr>
        <w:t>página web institucional.</w:t>
      </w:r>
    </w:p>
    <w:p w14:paraId="03582B17" w14:textId="77777777" w:rsidR="001E20EC" w:rsidRPr="0088483E" w:rsidRDefault="001E20EC" w:rsidP="003C4392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 xml:space="preserve">Cabe indicar que el resultado </w:t>
      </w:r>
      <w:r>
        <w:rPr>
          <w:rFonts w:ascii="Arial" w:eastAsia="Arial" w:hAnsi="Arial" w:cs="Arial"/>
          <w:color w:val="000000"/>
          <w:sz w:val="16"/>
          <w:szCs w:val="16"/>
        </w:rPr>
        <w:t>corresponde a una c</w:t>
      </w:r>
      <w:r w:rsidRPr="0088483E">
        <w:rPr>
          <w:rFonts w:ascii="Arial" w:eastAsia="Arial" w:hAnsi="Arial" w:cs="Arial"/>
          <w:color w:val="000000"/>
          <w:sz w:val="16"/>
          <w:szCs w:val="16"/>
        </w:rPr>
        <w:t>alificación sujeta a la posterior verificación de los datos ingresados y de la documentación conexa solicitada.</w:t>
      </w:r>
    </w:p>
    <w:p w14:paraId="4B9370C2" w14:textId="77777777" w:rsidR="00ED461C" w:rsidRDefault="00ED461C" w:rsidP="003C4392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14:paraId="7259AE25" w14:textId="77777777" w:rsidR="00ED461C" w:rsidRDefault="00ED461C" w:rsidP="003C4392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14:paraId="757AC251" w14:textId="543B3427" w:rsidR="00ED461C" w:rsidRPr="00356179" w:rsidRDefault="00ED461C" w:rsidP="003C4392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URRHH –  Unidad de Recursos Humanos de la Red Asistencial</w:t>
      </w:r>
      <w:r w:rsidR="00757350">
        <w:rPr>
          <w:rFonts w:ascii="Arial" w:eastAsia="Arial" w:hAnsi="Arial" w:cs="Arial"/>
          <w:color w:val="000000"/>
          <w:sz w:val="16"/>
          <w:szCs w:val="16"/>
        </w:rPr>
        <w:t xml:space="preserve"> Tarapoto</w:t>
      </w:r>
      <w:r>
        <w:rPr>
          <w:rFonts w:ascii="Arial" w:eastAsia="Arial" w:hAnsi="Arial" w:cs="Arial"/>
          <w:color w:val="000000"/>
          <w:sz w:val="16"/>
          <w:szCs w:val="16"/>
        </w:rPr>
        <w:t>.</w:t>
      </w:r>
    </w:p>
    <w:p w14:paraId="7E4C9E3F" w14:textId="77777777" w:rsidR="00356179" w:rsidRPr="002B1EA2" w:rsidRDefault="00356179" w:rsidP="0035617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</w:rPr>
      </w:pPr>
    </w:p>
    <w:p w14:paraId="017D8774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47C22184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14:paraId="7D8C9D84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1683D115" w14:textId="77777777" w:rsidR="00ED461C" w:rsidRDefault="00ED461C" w:rsidP="003C4392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14:paraId="59F8DD7B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3B55A322" w14:textId="77777777" w:rsidR="00ED461C" w:rsidRDefault="00ED461C" w:rsidP="003C439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5F6014F5" w14:textId="77777777" w:rsidR="00ED461C" w:rsidRDefault="00ED461C" w:rsidP="003C439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14:paraId="0410F165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14:paraId="190962DF" w14:textId="77777777" w:rsidR="00ED461C" w:rsidRDefault="00ED461C" w:rsidP="003C4392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14:paraId="1822BAD0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016B895A" w14:textId="77777777" w:rsidR="003C4392" w:rsidRPr="003C4392" w:rsidRDefault="003C4392" w:rsidP="003C439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ind w:left="993"/>
        <w:jc w:val="both"/>
        <w:rPr>
          <w:rFonts w:ascii="Arial" w:eastAsia="Arial" w:hAnsi="Arial" w:cs="Arial"/>
          <w:color w:val="000000"/>
        </w:rPr>
      </w:pPr>
      <w:r w:rsidRPr="003C4392">
        <w:rPr>
          <w:rFonts w:ascii="Arial" w:eastAsia="Arial" w:hAnsi="Arial" w:cs="Arial"/>
          <w:color w:val="000000"/>
        </w:rPr>
        <w:t>Declaraciones Juradas (Formatos 1, 2, 3, 5, 6, 7 y 8) y currículum Vitae documentado y foliado, detallando los aspectos de formación, experiencia laboral y capacitación de acuerdo a las instrucciones indicadas en la página Web.</w:t>
      </w:r>
    </w:p>
    <w:p w14:paraId="1580E092" w14:textId="77777777" w:rsidR="003C4392" w:rsidRPr="003C4392" w:rsidRDefault="003C4392" w:rsidP="003C439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ind w:left="993"/>
        <w:jc w:val="both"/>
        <w:rPr>
          <w:rFonts w:ascii="Arial" w:eastAsia="Arial" w:hAnsi="Arial" w:cs="Arial"/>
          <w:color w:val="000000"/>
        </w:rPr>
      </w:pPr>
    </w:p>
    <w:p w14:paraId="0C33EE3A" w14:textId="77777777" w:rsidR="003C4392" w:rsidRPr="003C4392" w:rsidRDefault="003C4392" w:rsidP="003C439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ind w:left="993"/>
        <w:jc w:val="both"/>
        <w:rPr>
          <w:rFonts w:ascii="Arial" w:eastAsia="Arial" w:hAnsi="Arial" w:cs="Arial"/>
          <w:color w:val="000000"/>
        </w:rPr>
      </w:pPr>
      <w:r w:rsidRPr="003C4392">
        <w:rPr>
          <w:rFonts w:ascii="Arial" w:eastAsia="Arial" w:hAnsi="Arial" w:cs="Arial"/>
          <w:color w:val="000000"/>
        </w:rPr>
        <w:t>Los formatos de Declaración Jurada, deberán descargarse, imprimirse y presentarse debidamente firmados y con impresión dactilar. En caso de corresponder, otros documentos a presentar deben descargarse de la página Web: www.essalud.gob.pe (link: Contratación Administrativa de Servicios – Convocatorias).</w:t>
      </w:r>
    </w:p>
    <w:p w14:paraId="20814C31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14:paraId="1B54A6D4" w14:textId="77777777" w:rsidR="00ED461C" w:rsidRDefault="00ED461C" w:rsidP="003C4392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14:paraId="1990E13E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661DD346" w14:textId="77777777" w:rsidR="00ED461C" w:rsidRDefault="00ED461C" w:rsidP="003C4392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14:paraId="213F16C6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14:paraId="0C596474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14:paraId="5C6F644C" w14:textId="77777777" w:rsidR="00ED461C" w:rsidRDefault="00ED461C" w:rsidP="003C439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14:paraId="38678D41" w14:textId="77777777" w:rsidR="00ED461C" w:rsidRDefault="00ED461C" w:rsidP="003C439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14:paraId="77A2C1B0" w14:textId="77777777" w:rsidR="00ED461C" w:rsidRDefault="00ED461C" w:rsidP="003C439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14:paraId="41FFF306" w14:textId="77777777" w:rsidR="00927411" w:rsidRDefault="00927411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66EC5F90" w14:textId="77777777" w:rsidR="00ED461C" w:rsidRDefault="00ED461C" w:rsidP="003C4392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14:paraId="151B15CB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4B1FD799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14:paraId="1F9EF408" w14:textId="77777777" w:rsidR="00ED461C" w:rsidRDefault="00ED461C" w:rsidP="003C439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14:paraId="30049C84" w14:textId="77777777" w:rsidR="00ED461C" w:rsidRDefault="00ED461C" w:rsidP="003C439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14:paraId="3BF543FA" w14:textId="77777777" w:rsidR="00ED461C" w:rsidRDefault="00ED461C" w:rsidP="003C439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14:paraId="4B3DA75C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Arial" w:hAnsi="Arial" w:cs="Arial"/>
          <w:color w:val="000000"/>
        </w:rPr>
      </w:pPr>
    </w:p>
    <w:p w14:paraId="174A5096" w14:textId="77777777" w:rsidR="00ED461C" w:rsidRDefault="00ED461C" w:rsidP="003C4392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14:paraId="19024E01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08774918" w14:textId="77777777" w:rsidR="00ED461C" w:rsidRDefault="00ED461C" w:rsidP="003C439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14:paraId="633BD131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08D53CD7" w14:textId="77777777" w:rsidR="00ED461C" w:rsidRDefault="00ED461C" w:rsidP="00ED461C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778BB721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5FD6194" w14:textId="77777777" w:rsidR="00ED461C" w:rsidRDefault="00ED461C" w:rsidP="003C439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14:paraId="24953685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0B59584C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COVID, deberá cumplir con los protocolos de bioseguridad establecidos por la Autoridad Nacional de Salud y Essalud, en salvaguarda de la salud pública individual y colectiva. </w:t>
      </w:r>
    </w:p>
    <w:p w14:paraId="7D9D1620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0E66C483" w14:textId="77777777" w:rsidR="00ED461C" w:rsidRDefault="00ED461C" w:rsidP="003C439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14:paraId="178D84DF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2B2F2A17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 COVID, serán conforme al grupo ocupacional para el que fue contratado, teniendo en cuenta su Formación General, Experiencia Laboral y Capacitación.</w:t>
      </w:r>
    </w:p>
    <w:p w14:paraId="4B6E8E58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B57A593" w14:textId="77777777" w:rsidR="00ED461C" w:rsidRDefault="00ED461C" w:rsidP="003C4392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14:paraId="1C77EFEA" w14:textId="77777777" w:rsidR="00ED461C" w:rsidRDefault="00ED461C" w:rsidP="00ED461C">
      <w:pPr>
        <w:pStyle w:val="Normal1"/>
        <w:jc w:val="both"/>
        <w:rPr>
          <w:rFonts w:ascii="Arial" w:eastAsia="Arial" w:hAnsi="Arial" w:cs="Arial"/>
        </w:rPr>
      </w:pPr>
    </w:p>
    <w:p w14:paraId="436C625C" w14:textId="77777777" w:rsidR="003C4392" w:rsidRPr="00A1616B" w:rsidRDefault="003C4392" w:rsidP="003C4392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La entrega de los Formatos 01, 02, 03</w:t>
      </w:r>
      <w:r>
        <w:rPr>
          <w:rFonts w:ascii="Arial" w:hAnsi="Arial" w:cs="Arial"/>
          <w:sz w:val="20"/>
          <w:szCs w:val="20"/>
        </w:rPr>
        <w:t xml:space="preserve">, </w:t>
      </w:r>
      <w:r w:rsidRPr="00A1616B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, 06, 07 y 08</w:t>
      </w:r>
      <w:r w:rsidRPr="00A1616B">
        <w:rPr>
          <w:rFonts w:ascii="Arial" w:hAnsi="Arial" w:cs="Arial"/>
          <w:sz w:val="20"/>
          <w:szCs w:val="20"/>
        </w:rPr>
        <w:t xml:space="preserve"> deberá entregarse debidamente firmada y con la impresión dactilar correspondiente, conjuntamente con los documentos que sustentan el currículum vitae documentado presentado (formación, experiencia laboral y capacitación) en formato PDF en las direcciones siguientes según lugar de postulación:</w:t>
      </w:r>
    </w:p>
    <w:p w14:paraId="4D511220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W w:w="8752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507"/>
        <w:gridCol w:w="5245"/>
      </w:tblGrid>
      <w:tr w:rsidR="00ED461C" w14:paraId="5FA376B9" w14:textId="77777777" w:rsidTr="00757350">
        <w:trPr>
          <w:trHeight w:val="396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3A3140FF" w14:textId="77777777" w:rsidR="00ED461C" w:rsidRDefault="00ED461C" w:rsidP="009740AF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pendencia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0E975BA5" w14:textId="77777777" w:rsidR="00ED461C" w:rsidRDefault="00ED461C" w:rsidP="009740AF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ED461C" w14:paraId="3472DB2D" w14:textId="77777777" w:rsidTr="00757350">
        <w:trPr>
          <w:trHeight w:val="688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E7060" w14:textId="77777777" w:rsidR="00ED461C" w:rsidRPr="00EA0566" w:rsidRDefault="00ED461C" w:rsidP="009740AF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d Asistencial Tarapot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DF9CC32" w14:textId="77777777" w:rsidR="00ED461C" w:rsidRPr="00EA0566" w:rsidRDefault="00ED461C" w:rsidP="009740AF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031B7249" w14:textId="1A2C686A" w:rsidR="00ED461C" w:rsidRPr="00031076" w:rsidRDefault="008E5BCA" w:rsidP="009740AF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hyperlink r:id="rId10" w:history="1">
              <w:r w:rsidR="00356179" w:rsidRPr="0015042F">
                <w:rPr>
                  <w:rStyle w:val="Hipervnculo"/>
                  <w:rFonts w:ascii="Arial" w:eastAsia="Arial" w:hAnsi="Arial" w:cs="Arial"/>
                  <w:b/>
                </w:rPr>
                <w:t>recursoshumanos.ratar@gmail.com</w:t>
              </w:r>
            </w:hyperlink>
          </w:p>
          <w:p w14:paraId="4EFBFF02" w14:textId="77777777" w:rsidR="00ED461C" w:rsidRPr="00EA0566" w:rsidRDefault="00ED461C" w:rsidP="009740AF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354F29F6" w14:textId="77777777" w:rsidR="00ED461C" w:rsidRDefault="00ED461C" w:rsidP="00ED461C">
      <w:pPr>
        <w:pStyle w:val="Normal1"/>
        <w:jc w:val="both"/>
        <w:rPr>
          <w:rFonts w:ascii="Arial" w:eastAsia="Arial" w:hAnsi="Arial" w:cs="Arial"/>
        </w:rPr>
      </w:pPr>
    </w:p>
    <w:p w14:paraId="39098953" w14:textId="77777777" w:rsidR="00ED461C" w:rsidRDefault="00ED461C" w:rsidP="00ED461C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3DE60F84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DEE170A" w14:textId="77777777" w:rsidR="00ED461C" w:rsidRDefault="00ED461C" w:rsidP="00ED461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5456A43" w14:textId="77777777" w:rsidR="005F18A8" w:rsidRDefault="005F18A8" w:rsidP="009B685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sectPr w:rsidR="005F18A8" w:rsidSect="00DE7218">
      <w:headerReference w:type="default" r:id="rId11"/>
      <w:pgSz w:w="11906" w:h="16838" w:code="9"/>
      <w:pgMar w:top="709" w:right="1418" w:bottom="426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D626F" w14:textId="77777777" w:rsidR="00B82523" w:rsidRDefault="00B82523" w:rsidP="000E09BD">
      <w:r>
        <w:separator/>
      </w:r>
    </w:p>
  </w:endnote>
  <w:endnote w:type="continuationSeparator" w:id="0">
    <w:p w14:paraId="0FC67923" w14:textId="77777777" w:rsidR="00B82523" w:rsidRDefault="00B82523" w:rsidP="000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F671C" w14:textId="77777777" w:rsidR="00B82523" w:rsidRDefault="00B82523" w:rsidP="000E09BD">
      <w:r>
        <w:separator/>
      </w:r>
    </w:p>
  </w:footnote>
  <w:footnote w:type="continuationSeparator" w:id="0">
    <w:p w14:paraId="209CA006" w14:textId="77777777" w:rsidR="00B82523" w:rsidRDefault="00B82523" w:rsidP="000E0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9414B" w14:textId="77777777" w:rsidR="00AC7A15" w:rsidRDefault="00AC7A15" w:rsidP="004538E5">
    <w:pPr>
      <w:pStyle w:val="Encabezado"/>
      <w:tabs>
        <w:tab w:val="clear" w:pos="4252"/>
        <w:tab w:val="clear" w:pos="8504"/>
        <w:tab w:val="left" w:pos="2280"/>
        <w:tab w:val="left" w:pos="7950"/>
      </w:tabs>
    </w:pPr>
    <w:r>
      <w:rPr>
        <w:noProof/>
        <w:lang w:val="es-PE"/>
      </w:rPr>
      <w:drawing>
        <wp:anchor distT="0" distB="0" distL="114300" distR="114300" simplePos="0" relativeHeight="251661312" behindDoc="0" locked="0" layoutInCell="1" allowOverlap="1" wp14:anchorId="377B1B0B" wp14:editId="08C941A7">
          <wp:simplePos x="0" y="0"/>
          <wp:positionH relativeFrom="column">
            <wp:posOffset>5157470</wp:posOffset>
          </wp:positionH>
          <wp:positionV relativeFrom="paragraph">
            <wp:posOffset>-345440</wp:posOffset>
          </wp:positionV>
          <wp:extent cx="1442720" cy="847725"/>
          <wp:effectExtent l="0" t="0" r="508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/>
      </w:rPr>
      <w:drawing>
        <wp:anchor distT="0" distB="0" distL="114300" distR="114300" simplePos="0" relativeHeight="251659264" behindDoc="1" locked="0" layoutInCell="1" allowOverlap="1" wp14:anchorId="2BE8502D" wp14:editId="0A58A425">
          <wp:simplePos x="0" y="0"/>
          <wp:positionH relativeFrom="column">
            <wp:posOffset>-609600</wp:posOffset>
          </wp:positionH>
          <wp:positionV relativeFrom="paragraph">
            <wp:posOffset>-314960</wp:posOffset>
          </wp:positionV>
          <wp:extent cx="2095500" cy="752475"/>
          <wp:effectExtent l="0" t="0" r="0" b="9525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72AA7E0" w14:textId="77777777" w:rsidR="00AC7A15" w:rsidRDefault="00AC7A15" w:rsidP="004538E5">
    <w:pPr>
      <w:pStyle w:val="Encabezado"/>
      <w:tabs>
        <w:tab w:val="clear" w:pos="4252"/>
        <w:tab w:val="clear" w:pos="8504"/>
        <w:tab w:val="left" w:pos="2280"/>
        <w:tab w:val="left" w:pos="7950"/>
      </w:tabs>
    </w:pPr>
  </w:p>
  <w:p w14:paraId="5A76F6BE" w14:textId="77777777" w:rsidR="00AC7A15" w:rsidRDefault="00AC7A15" w:rsidP="000E09BD">
    <w:pPr>
      <w:pStyle w:val="Encabezado"/>
      <w:tabs>
        <w:tab w:val="clear" w:pos="4252"/>
        <w:tab w:val="clear" w:pos="8504"/>
        <w:tab w:val="left" w:pos="2280"/>
      </w:tabs>
    </w:pPr>
    <w:r>
      <w:t xml:space="preserve"> </w:t>
    </w:r>
  </w:p>
  <w:p w14:paraId="20E4C3F9" w14:textId="77777777" w:rsidR="00AC7A15" w:rsidRPr="004538E5" w:rsidRDefault="00AC7A15" w:rsidP="004538E5">
    <w:pPr>
      <w:tabs>
        <w:tab w:val="center" w:pos="4844"/>
        <w:tab w:val="left" w:pos="8580"/>
      </w:tabs>
      <w:jc w:val="center"/>
      <w:rPr>
        <w:rFonts w:ascii="Arial" w:hAnsi="Arial" w:cs="Arial"/>
        <w:b/>
        <w:i/>
        <w:sz w:val="18"/>
        <w:szCs w:val="18"/>
      </w:rPr>
    </w:pPr>
    <w:r w:rsidRPr="004538E5">
      <w:rPr>
        <w:rFonts w:ascii="Arial" w:hAnsi="Arial" w:cs="Arial"/>
        <w:b/>
        <w:i/>
        <w:sz w:val="18"/>
        <w:szCs w:val="18"/>
      </w:rPr>
      <w:t xml:space="preserve">                                       “Decenio de la Igualdad de Oportunidades para Mujeres y Hombres”</w:t>
    </w:r>
  </w:p>
  <w:p w14:paraId="033EDEFC" w14:textId="77777777" w:rsidR="00AC7A15" w:rsidRPr="004538E5" w:rsidRDefault="00AC7A15" w:rsidP="004538E5">
    <w:pPr>
      <w:jc w:val="center"/>
      <w:rPr>
        <w:rFonts w:ascii="Arial" w:hAnsi="Arial" w:cs="Arial"/>
        <w:b/>
        <w:i/>
        <w:sz w:val="18"/>
        <w:szCs w:val="18"/>
      </w:rPr>
    </w:pPr>
    <w:r w:rsidRPr="004538E5">
      <w:rPr>
        <w:rFonts w:ascii="Arial" w:hAnsi="Arial" w:cs="Arial"/>
        <w:b/>
        <w:bCs/>
        <w:sz w:val="18"/>
        <w:szCs w:val="18"/>
        <w:bdr w:val="none" w:sz="0" w:space="0" w:color="auto" w:frame="1"/>
        <w:shd w:val="clear" w:color="auto" w:fill="FFFFFF"/>
      </w:rPr>
      <w:t xml:space="preserve">              “Año del Bicentenario del Perú: 200 años de Independencia”</w:t>
    </w:r>
  </w:p>
  <w:p w14:paraId="1DFD0D84" w14:textId="77777777" w:rsidR="00AC7A15" w:rsidRDefault="00AC7A15" w:rsidP="000E436F">
    <w:pPr>
      <w:jc w:val="center"/>
    </w:pPr>
    <w:r w:rsidRPr="00C22355">
      <w:rPr>
        <w:rFonts w:ascii="Arial" w:hAnsi="Arial" w:cs="Arial"/>
        <w:b/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77F3BF6"/>
    <w:multiLevelType w:val="hybridMultilevel"/>
    <w:tmpl w:val="04987918"/>
    <w:lvl w:ilvl="0" w:tplc="1380781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5" w15:restartNumberingAfterBreak="0">
    <w:nsid w:val="41ED5F48"/>
    <w:multiLevelType w:val="hybridMultilevel"/>
    <w:tmpl w:val="7E8C36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44844CEB"/>
    <w:multiLevelType w:val="hybridMultilevel"/>
    <w:tmpl w:val="0D0A9F7A"/>
    <w:lvl w:ilvl="0" w:tplc="AA3EA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11073DB"/>
    <w:multiLevelType w:val="multilevel"/>
    <w:tmpl w:val="D76E572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1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2" w15:restartNumberingAfterBreak="0">
    <w:nsid w:val="701D4CDA"/>
    <w:multiLevelType w:val="multilevel"/>
    <w:tmpl w:val="509E2690"/>
    <w:lvl w:ilvl="0">
      <w:start w:val="7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88254E6"/>
    <w:multiLevelType w:val="multilevel"/>
    <w:tmpl w:val="8132C98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sz w:val="12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9FB7659"/>
    <w:multiLevelType w:val="hybridMultilevel"/>
    <w:tmpl w:val="43323E24"/>
    <w:lvl w:ilvl="0" w:tplc="EBC809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D613FA3"/>
    <w:multiLevelType w:val="multilevel"/>
    <w:tmpl w:val="1908CB7A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16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7"/>
  </w:num>
  <w:num w:numId="5">
    <w:abstractNumId w:val="4"/>
  </w:num>
  <w:num w:numId="6">
    <w:abstractNumId w:val="14"/>
  </w:num>
  <w:num w:numId="7">
    <w:abstractNumId w:val="12"/>
  </w:num>
  <w:num w:numId="8">
    <w:abstractNumId w:val="9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1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7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A1"/>
    <w:rsid w:val="00006621"/>
    <w:rsid w:val="000168FE"/>
    <w:rsid w:val="00017948"/>
    <w:rsid w:val="00030FDB"/>
    <w:rsid w:val="00033A09"/>
    <w:rsid w:val="00035DEC"/>
    <w:rsid w:val="00036476"/>
    <w:rsid w:val="00037FE8"/>
    <w:rsid w:val="00045657"/>
    <w:rsid w:val="00045D5C"/>
    <w:rsid w:val="00046679"/>
    <w:rsid w:val="000548E5"/>
    <w:rsid w:val="0006425B"/>
    <w:rsid w:val="000920CE"/>
    <w:rsid w:val="000B0967"/>
    <w:rsid w:val="000B6068"/>
    <w:rsid w:val="000C17B8"/>
    <w:rsid w:val="000D140E"/>
    <w:rsid w:val="000D31FC"/>
    <w:rsid w:val="000D4172"/>
    <w:rsid w:val="000E09BD"/>
    <w:rsid w:val="000E436F"/>
    <w:rsid w:val="000E7869"/>
    <w:rsid w:val="001018FE"/>
    <w:rsid w:val="00105F29"/>
    <w:rsid w:val="001076EC"/>
    <w:rsid w:val="00117F46"/>
    <w:rsid w:val="00130AA3"/>
    <w:rsid w:val="00133715"/>
    <w:rsid w:val="00136B05"/>
    <w:rsid w:val="00143A63"/>
    <w:rsid w:val="0015042F"/>
    <w:rsid w:val="00156838"/>
    <w:rsid w:val="00161CBB"/>
    <w:rsid w:val="0016238F"/>
    <w:rsid w:val="001638E0"/>
    <w:rsid w:val="00167A3C"/>
    <w:rsid w:val="00171AA8"/>
    <w:rsid w:val="001720DA"/>
    <w:rsid w:val="00174068"/>
    <w:rsid w:val="001749B3"/>
    <w:rsid w:val="0017525E"/>
    <w:rsid w:val="001773E7"/>
    <w:rsid w:val="00180AF8"/>
    <w:rsid w:val="001A259C"/>
    <w:rsid w:val="001A399C"/>
    <w:rsid w:val="001A434D"/>
    <w:rsid w:val="001B4AE7"/>
    <w:rsid w:val="001B5F64"/>
    <w:rsid w:val="001D2F60"/>
    <w:rsid w:val="001D6FC1"/>
    <w:rsid w:val="001E1879"/>
    <w:rsid w:val="001E20EC"/>
    <w:rsid w:val="001E212D"/>
    <w:rsid w:val="001E4208"/>
    <w:rsid w:val="001E48EE"/>
    <w:rsid w:val="001F0BE8"/>
    <w:rsid w:val="001F2D77"/>
    <w:rsid w:val="00211835"/>
    <w:rsid w:val="00212189"/>
    <w:rsid w:val="002140B1"/>
    <w:rsid w:val="002223F4"/>
    <w:rsid w:val="00225CEB"/>
    <w:rsid w:val="00231F3B"/>
    <w:rsid w:val="0024087F"/>
    <w:rsid w:val="002430D7"/>
    <w:rsid w:val="002462F6"/>
    <w:rsid w:val="002513AB"/>
    <w:rsid w:val="002549BF"/>
    <w:rsid w:val="00255AF8"/>
    <w:rsid w:val="00255FD9"/>
    <w:rsid w:val="002679EC"/>
    <w:rsid w:val="002721D8"/>
    <w:rsid w:val="00274AC5"/>
    <w:rsid w:val="00280C0D"/>
    <w:rsid w:val="00283FAA"/>
    <w:rsid w:val="00294B05"/>
    <w:rsid w:val="00296335"/>
    <w:rsid w:val="00296CA8"/>
    <w:rsid w:val="002A3834"/>
    <w:rsid w:val="002A4C12"/>
    <w:rsid w:val="002A7AED"/>
    <w:rsid w:val="002A7E9B"/>
    <w:rsid w:val="002B2D8E"/>
    <w:rsid w:val="002C125F"/>
    <w:rsid w:val="002C34B2"/>
    <w:rsid w:val="002C7E68"/>
    <w:rsid w:val="002D3B28"/>
    <w:rsid w:val="002D42EC"/>
    <w:rsid w:val="002E277A"/>
    <w:rsid w:val="002E4275"/>
    <w:rsid w:val="002E4866"/>
    <w:rsid w:val="002E5588"/>
    <w:rsid w:val="002E5876"/>
    <w:rsid w:val="002F3656"/>
    <w:rsid w:val="002F386D"/>
    <w:rsid w:val="002F4FAE"/>
    <w:rsid w:val="0030039A"/>
    <w:rsid w:val="00304311"/>
    <w:rsid w:val="003066B8"/>
    <w:rsid w:val="00310293"/>
    <w:rsid w:val="003138AE"/>
    <w:rsid w:val="003145BB"/>
    <w:rsid w:val="003173B0"/>
    <w:rsid w:val="00332F58"/>
    <w:rsid w:val="003406BB"/>
    <w:rsid w:val="00342724"/>
    <w:rsid w:val="00356179"/>
    <w:rsid w:val="00356D94"/>
    <w:rsid w:val="00357575"/>
    <w:rsid w:val="0036306F"/>
    <w:rsid w:val="003713EC"/>
    <w:rsid w:val="00372642"/>
    <w:rsid w:val="00372EC6"/>
    <w:rsid w:val="003735D2"/>
    <w:rsid w:val="00380E64"/>
    <w:rsid w:val="00382DA4"/>
    <w:rsid w:val="00386E39"/>
    <w:rsid w:val="003A0BB6"/>
    <w:rsid w:val="003A3A2F"/>
    <w:rsid w:val="003A489E"/>
    <w:rsid w:val="003A4EB7"/>
    <w:rsid w:val="003B1057"/>
    <w:rsid w:val="003C4392"/>
    <w:rsid w:val="003D744A"/>
    <w:rsid w:val="003E10A0"/>
    <w:rsid w:val="003E24BC"/>
    <w:rsid w:val="003F5672"/>
    <w:rsid w:val="003F6F2E"/>
    <w:rsid w:val="0040467A"/>
    <w:rsid w:val="00410899"/>
    <w:rsid w:val="0041326A"/>
    <w:rsid w:val="00421D0E"/>
    <w:rsid w:val="004262D3"/>
    <w:rsid w:val="00427C39"/>
    <w:rsid w:val="004334AB"/>
    <w:rsid w:val="00433E48"/>
    <w:rsid w:val="00445822"/>
    <w:rsid w:val="00450C62"/>
    <w:rsid w:val="004538E5"/>
    <w:rsid w:val="00454FBE"/>
    <w:rsid w:val="004568AA"/>
    <w:rsid w:val="004604B9"/>
    <w:rsid w:val="004627F5"/>
    <w:rsid w:val="00462A29"/>
    <w:rsid w:val="00464109"/>
    <w:rsid w:val="00467DD9"/>
    <w:rsid w:val="00475E59"/>
    <w:rsid w:val="0048154E"/>
    <w:rsid w:val="0049119B"/>
    <w:rsid w:val="004A7AA8"/>
    <w:rsid w:val="004C236D"/>
    <w:rsid w:val="004C36FE"/>
    <w:rsid w:val="004C6B6B"/>
    <w:rsid w:val="004D2224"/>
    <w:rsid w:val="004D2CD9"/>
    <w:rsid w:val="004D55D1"/>
    <w:rsid w:val="004D7F14"/>
    <w:rsid w:val="004E020A"/>
    <w:rsid w:val="004E5EBA"/>
    <w:rsid w:val="004F0461"/>
    <w:rsid w:val="004F5FD2"/>
    <w:rsid w:val="00500F2F"/>
    <w:rsid w:val="00504090"/>
    <w:rsid w:val="00504EBC"/>
    <w:rsid w:val="005064ED"/>
    <w:rsid w:val="00511A63"/>
    <w:rsid w:val="005121CC"/>
    <w:rsid w:val="00547945"/>
    <w:rsid w:val="00561D27"/>
    <w:rsid w:val="00562445"/>
    <w:rsid w:val="0056521A"/>
    <w:rsid w:val="005674CA"/>
    <w:rsid w:val="00570F6F"/>
    <w:rsid w:val="005802E5"/>
    <w:rsid w:val="00581A98"/>
    <w:rsid w:val="00581F84"/>
    <w:rsid w:val="0058283E"/>
    <w:rsid w:val="00585306"/>
    <w:rsid w:val="005958D2"/>
    <w:rsid w:val="005A6612"/>
    <w:rsid w:val="005B0BF0"/>
    <w:rsid w:val="005B1331"/>
    <w:rsid w:val="005B1EC8"/>
    <w:rsid w:val="005B3846"/>
    <w:rsid w:val="005C3166"/>
    <w:rsid w:val="005D691C"/>
    <w:rsid w:val="005F18A8"/>
    <w:rsid w:val="005F55C7"/>
    <w:rsid w:val="005F778F"/>
    <w:rsid w:val="006002E4"/>
    <w:rsid w:val="00602F83"/>
    <w:rsid w:val="00605E88"/>
    <w:rsid w:val="00610038"/>
    <w:rsid w:val="0061181A"/>
    <w:rsid w:val="006206D0"/>
    <w:rsid w:val="0062445D"/>
    <w:rsid w:val="00631ECB"/>
    <w:rsid w:val="0063724F"/>
    <w:rsid w:val="00640B2A"/>
    <w:rsid w:val="00640E2F"/>
    <w:rsid w:val="0064363E"/>
    <w:rsid w:val="00644EA8"/>
    <w:rsid w:val="006459EE"/>
    <w:rsid w:val="00652F52"/>
    <w:rsid w:val="006641FF"/>
    <w:rsid w:val="00664769"/>
    <w:rsid w:val="006655B4"/>
    <w:rsid w:val="00667820"/>
    <w:rsid w:val="00670F17"/>
    <w:rsid w:val="00673F82"/>
    <w:rsid w:val="00675D50"/>
    <w:rsid w:val="00677103"/>
    <w:rsid w:val="0068056C"/>
    <w:rsid w:val="006817CF"/>
    <w:rsid w:val="0068428A"/>
    <w:rsid w:val="006859CD"/>
    <w:rsid w:val="00687B0A"/>
    <w:rsid w:val="006A01E0"/>
    <w:rsid w:val="006A6E5D"/>
    <w:rsid w:val="006A7204"/>
    <w:rsid w:val="006B2323"/>
    <w:rsid w:val="006B2E7B"/>
    <w:rsid w:val="006B4447"/>
    <w:rsid w:val="006B5B94"/>
    <w:rsid w:val="006B785C"/>
    <w:rsid w:val="006C2A52"/>
    <w:rsid w:val="006C59E8"/>
    <w:rsid w:val="006D0AEA"/>
    <w:rsid w:val="006D29F0"/>
    <w:rsid w:val="006D2B42"/>
    <w:rsid w:val="006D59A6"/>
    <w:rsid w:val="006E4BF5"/>
    <w:rsid w:val="006F03E8"/>
    <w:rsid w:val="006F3CB3"/>
    <w:rsid w:val="006F4564"/>
    <w:rsid w:val="006F52B6"/>
    <w:rsid w:val="00703249"/>
    <w:rsid w:val="0071022C"/>
    <w:rsid w:val="00712EF2"/>
    <w:rsid w:val="007161E2"/>
    <w:rsid w:val="00717D53"/>
    <w:rsid w:val="0072445D"/>
    <w:rsid w:val="007252C8"/>
    <w:rsid w:val="00730CDF"/>
    <w:rsid w:val="007518FB"/>
    <w:rsid w:val="0075305F"/>
    <w:rsid w:val="00755549"/>
    <w:rsid w:val="00757350"/>
    <w:rsid w:val="007573A8"/>
    <w:rsid w:val="00757485"/>
    <w:rsid w:val="00757881"/>
    <w:rsid w:val="00762D98"/>
    <w:rsid w:val="00763D79"/>
    <w:rsid w:val="00765899"/>
    <w:rsid w:val="0076632D"/>
    <w:rsid w:val="007771C0"/>
    <w:rsid w:val="00780161"/>
    <w:rsid w:val="007909E5"/>
    <w:rsid w:val="00794021"/>
    <w:rsid w:val="007A7B02"/>
    <w:rsid w:val="007B2470"/>
    <w:rsid w:val="007B47C1"/>
    <w:rsid w:val="007C1F5F"/>
    <w:rsid w:val="007C260D"/>
    <w:rsid w:val="007C544C"/>
    <w:rsid w:val="007D69FB"/>
    <w:rsid w:val="007E0DA1"/>
    <w:rsid w:val="007E46F4"/>
    <w:rsid w:val="007E61D4"/>
    <w:rsid w:val="007F19C4"/>
    <w:rsid w:val="00801FA0"/>
    <w:rsid w:val="00806ABC"/>
    <w:rsid w:val="008071CB"/>
    <w:rsid w:val="008105CE"/>
    <w:rsid w:val="008148CC"/>
    <w:rsid w:val="0081634B"/>
    <w:rsid w:val="00816D99"/>
    <w:rsid w:val="00821789"/>
    <w:rsid w:val="00823B1B"/>
    <w:rsid w:val="008301A2"/>
    <w:rsid w:val="00842DAE"/>
    <w:rsid w:val="00846C97"/>
    <w:rsid w:val="008505A3"/>
    <w:rsid w:val="00852A57"/>
    <w:rsid w:val="00854AEC"/>
    <w:rsid w:val="008560E1"/>
    <w:rsid w:val="0086018A"/>
    <w:rsid w:val="00860447"/>
    <w:rsid w:val="00863A6E"/>
    <w:rsid w:val="008710E2"/>
    <w:rsid w:val="00874E77"/>
    <w:rsid w:val="0087504E"/>
    <w:rsid w:val="00875DEF"/>
    <w:rsid w:val="00876894"/>
    <w:rsid w:val="0088049A"/>
    <w:rsid w:val="008824A3"/>
    <w:rsid w:val="00887003"/>
    <w:rsid w:val="00891BBC"/>
    <w:rsid w:val="0089583F"/>
    <w:rsid w:val="008A2A69"/>
    <w:rsid w:val="008A359D"/>
    <w:rsid w:val="008A38A9"/>
    <w:rsid w:val="008B24D0"/>
    <w:rsid w:val="008C05BC"/>
    <w:rsid w:val="008D132A"/>
    <w:rsid w:val="008D66E7"/>
    <w:rsid w:val="008D707C"/>
    <w:rsid w:val="008D7873"/>
    <w:rsid w:val="008E2AD3"/>
    <w:rsid w:val="008E50AA"/>
    <w:rsid w:val="008E5BCA"/>
    <w:rsid w:val="008E5DFE"/>
    <w:rsid w:val="008E66AA"/>
    <w:rsid w:val="009007E1"/>
    <w:rsid w:val="00904D5D"/>
    <w:rsid w:val="00905EBA"/>
    <w:rsid w:val="00916CD1"/>
    <w:rsid w:val="009222D7"/>
    <w:rsid w:val="0092259D"/>
    <w:rsid w:val="00925574"/>
    <w:rsid w:val="00925D80"/>
    <w:rsid w:val="00927411"/>
    <w:rsid w:val="00932B34"/>
    <w:rsid w:val="00934518"/>
    <w:rsid w:val="00936248"/>
    <w:rsid w:val="009405A0"/>
    <w:rsid w:val="00943C14"/>
    <w:rsid w:val="00944FE4"/>
    <w:rsid w:val="00954A97"/>
    <w:rsid w:val="00954C98"/>
    <w:rsid w:val="0095515D"/>
    <w:rsid w:val="00962389"/>
    <w:rsid w:val="009653A1"/>
    <w:rsid w:val="009701A8"/>
    <w:rsid w:val="00970A9A"/>
    <w:rsid w:val="009727E6"/>
    <w:rsid w:val="009802A1"/>
    <w:rsid w:val="00980A48"/>
    <w:rsid w:val="00980D3D"/>
    <w:rsid w:val="00983C7C"/>
    <w:rsid w:val="009949C4"/>
    <w:rsid w:val="009961DE"/>
    <w:rsid w:val="009A1420"/>
    <w:rsid w:val="009B0E7A"/>
    <w:rsid w:val="009B0FDE"/>
    <w:rsid w:val="009B6604"/>
    <w:rsid w:val="009B6853"/>
    <w:rsid w:val="009B77D4"/>
    <w:rsid w:val="009C05B0"/>
    <w:rsid w:val="009C0DFB"/>
    <w:rsid w:val="009C628D"/>
    <w:rsid w:val="009C7993"/>
    <w:rsid w:val="009D6483"/>
    <w:rsid w:val="009E09CB"/>
    <w:rsid w:val="009E0C61"/>
    <w:rsid w:val="009E3952"/>
    <w:rsid w:val="009E461F"/>
    <w:rsid w:val="009F10FB"/>
    <w:rsid w:val="009F2234"/>
    <w:rsid w:val="009F33D7"/>
    <w:rsid w:val="00A0225F"/>
    <w:rsid w:val="00A04959"/>
    <w:rsid w:val="00A236DF"/>
    <w:rsid w:val="00A23EE0"/>
    <w:rsid w:val="00A30539"/>
    <w:rsid w:val="00A31D6A"/>
    <w:rsid w:val="00A3201E"/>
    <w:rsid w:val="00A3450F"/>
    <w:rsid w:val="00A3703B"/>
    <w:rsid w:val="00A617BD"/>
    <w:rsid w:val="00A762D4"/>
    <w:rsid w:val="00A76414"/>
    <w:rsid w:val="00A80550"/>
    <w:rsid w:val="00A84170"/>
    <w:rsid w:val="00A87E78"/>
    <w:rsid w:val="00A90CC0"/>
    <w:rsid w:val="00A9198C"/>
    <w:rsid w:val="00A92EAA"/>
    <w:rsid w:val="00AA0ACD"/>
    <w:rsid w:val="00AA4353"/>
    <w:rsid w:val="00AA5E6D"/>
    <w:rsid w:val="00AB40D1"/>
    <w:rsid w:val="00AB5FE5"/>
    <w:rsid w:val="00AC021F"/>
    <w:rsid w:val="00AC3DB8"/>
    <w:rsid w:val="00AC4696"/>
    <w:rsid w:val="00AC4E4D"/>
    <w:rsid w:val="00AC7A15"/>
    <w:rsid w:val="00AD68BA"/>
    <w:rsid w:val="00AD6E36"/>
    <w:rsid w:val="00AD7FF6"/>
    <w:rsid w:val="00AE00D2"/>
    <w:rsid w:val="00AE0CE1"/>
    <w:rsid w:val="00AE34D8"/>
    <w:rsid w:val="00AE6C32"/>
    <w:rsid w:val="00AF36FB"/>
    <w:rsid w:val="00AF3D26"/>
    <w:rsid w:val="00AF720A"/>
    <w:rsid w:val="00B0274B"/>
    <w:rsid w:val="00B03828"/>
    <w:rsid w:val="00B0711A"/>
    <w:rsid w:val="00B07477"/>
    <w:rsid w:val="00B11587"/>
    <w:rsid w:val="00B137B9"/>
    <w:rsid w:val="00B15C99"/>
    <w:rsid w:val="00B21247"/>
    <w:rsid w:val="00B22CDD"/>
    <w:rsid w:val="00B2368B"/>
    <w:rsid w:val="00B32BB4"/>
    <w:rsid w:val="00B42222"/>
    <w:rsid w:val="00B4323C"/>
    <w:rsid w:val="00B45738"/>
    <w:rsid w:val="00B45EA2"/>
    <w:rsid w:val="00B45FE9"/>
    <w:rsid w:val="00B474DA"/>
    <w:rsid w:val="00B56B66"/>
    <w:rsid w:val="00B641B1"/>
    <w:rsid w:val="00B74BDA"/>
    <w:rsid w:val="00B75D8C"/>
    <w:rsid w:val="00B80317"/>
    <w:rsid w:val="00B82523"/>
    <w:rsid w:val="00B905CB"/>
    <w:rsid w:val="00B91921"/>
    <w:rsid w:val="00BA41C6"/>
    <w:rsid w:val="00BA7C26"/>
    <w:rsid w:val="00BA7CF7"/>
    <w:rsid w:val="00BB2372"/>
    <w:rsid w:val="00BB2672"/>
    <w:rsid w:val="00BC29FC"/>
    <w:rsid w:val="00BC5C3E"/>
    <w:rsid w:val="00BD07F5"/>
    <w:rsid w:val="00BD35D3"/>
    <w:rsid w:val="00BD7814"/>
    <w:rsid w:val="00BF18DB"/>
    <w:rsid w:val="00BF19F4"/>
    <w:rsid w:val="00BF1AF2"/>
    <w:rsid w:val="00BF2754"/>
    <w:rsid w:val="00BF3AFA"/>
    <w:rsid w:val="00BF4EA7"/>
    <w:rsid w:val="00C03BE6"/>
    <w:rsid w:val="00C05FB8"/>
    <w:rsid w:val="00C06E51"/>
    <w:rsid w:val="00C126D6"/>
    <w:rsid w:val="00C128F0"/>
    <w:rsid w:val="00C14220"/>
    <w:rsid w:val="00C1592D"/>
    <w:rsid w:val="00C17E08"/>
    <w:rsid w:val="00C2452A"/>
    <w:rsid w:val="00C27A24"/>
    <w:rsid w:val="00C30824"/>
    <w:rsid w:val="00C3241C"/>
    <w:rsid w:val="00C3564B"/>
    <w:rsid w:val="00C430CB"/>
    <w:rsid w:val="00C45620"/>
    <w:rsid w:val="00C5235B"/>
    <w:rsid w:val="00C60101"/>
    <w:rsid w:val="00C62477"/>
    <w:rsid w:val="00C6517E"/>
    <w:rsid w:val="00C72B54"/>
    <w:rsid w:val="00C7454B"/>
    <w:rsid w:val="00C74853"/>
    <w:rsid w:val="00C80BC5"/>
    <w:rsid w:val="00C80E93"/>
    <w:rsid w:val="00C869FB"/>
    <w:rsid w:val="00C93D3D"/>
    <w:rsid w:val="00C94357"/>
    <w:rsid w:val="00C96DDE"/>
    <w:rsid w:val="00CA050C"/>
    <w:rsid w:val="00CA12A9"/>
    <w:rsid w:val="00CA32B9"/>
    <w:rsid w:val="00CA3427"/>
    <w:rsid w:val="00CB7A7F"/>
    <w:rsid w:val="00CB7B9C"/>
    <w:rsid w:val="00CD44B8"/>
    <w:rsid w:val="00CD4D51"/>
    <w:rsid w:val="00CD741F"/>
    <w:rsid w:val="00CE08A4"/>
    <w:rsid w:val="00CE2875"/>
    <w:rsid w:val="00CF07C7"/>
    <w:rsid w:val="00CF2FED"/>
    <w:rsid w:val="00D034D7"/>
    <w:rsid w:val="00D04622"/>
    <w:rsid w:val="00D14A6B"/>
    <w:rsid w:val="00D1535C"/>
    <w:rsid w:val="00D307C6"/>
    <w:rsid w:val="00D3420D"/>
    <w:rsid w:val="00D44203"/>
    <w:rsid w:val="00D4550F"/>
    <w:rsid w:val="00D459C3"/>
    <w:rsid w:val="00D57390"/>
    <w:rsid w:val="00D606A0"/>
    <w:rsid w:val="00D6235B"/>
    <w:rsid w:val="00D71AD4"/>
    <w:rsid w:val="00D759A5"/>
    <w:rsid w:val="00D76909"/>
    <w:rsid w:val="00D77451"/>
    <w:rsid w:val="00D813C0"/>
    <w:rsid w:val="00D827CD"/>
    <w:rsid w:val="00D861C4"/>
    <w:rsid w:val="00D86434"/>
    <w:rsid w:val="00D92267"/>
    <w:rsid w:val="00D94AB1"/>
    <w:rsid w:val="00D96234"/>
    <w:rsid w:val="00D96A86"/>
    <w:rsid w:val="00D96F43"/>
    <w:rsid w:val="00DB0C85"/>
    <w:rsid w:val="00DB5D0E"/>
    <w:rsid w:val="00DB67F3"/>
    <w:rsid w:val="00DC590C"/>
    <w:rsid w:val="00DD67DF"/>
    <w:rsid w:val="00DE0044"/>
    <w:rsid w:val="00DE50FD"/>
    <w:rsid w:val="00DE7218"/>
    <w:rsid w:val="00DF45BD"/>
    <w:rsid w:val="00E018EC"/>
    <w:rsid w:val="00E05387"/>
    <w:rsid w:val="00E06F72"/>
    <w:rsid w:val="00E121A9"/>
    <w:rsid w:val="00E12D63"/>
    <w:rsid w:val="00E15C1F"/>
    <w:rsid w:val="00E15EEB"/>
    <w:rsid w:val="00E15FEB"/>
    <w:rsid w:val="00E22E57"/>
    <w:rsid w:val="00E30DE1"/>
    <w:rsid w:val="00E31F3A"/>
    <w:rsid w:val="00E3419C"/>
    <w:rsid w:val="00E45282"/>
    <w:rsid w:val="00E467AD"/>
    <w:rsid w:val="00E47ABE"/>
    <w:rsid w:val="00E51B5F"/>
    <w:rsid w:val="00E5691E"/>
    <w:rsid w:val="00E60511"/>
    <w:rsid w:val="00E62E5F"/>
    <w:rsid w:val="00E73DE8"/>
    <w:rsid w:val="00E770D3"/>
    <w:rsid w:val="00E873CB"/>
    <w:rsid w:val="00E91098"/>
    <w:rsid w:val="00E97F56"/>
    <w:rsid w:val="00EA2FF6"/>
    <w:rsid w:val="00EA7FF4"/>
    <w:rsid w:val="00EC05F1"/>
    <w:rsid w:val="00EC2E33"/>
    <w:rsid w:val="00EC7406"/>
    <w:rsid w:val="00ED0658"/>
    <w:rsid w:val="00ED461C"/>
    <w:rsid w:val="00ED51DF"/>
    <w:rsid w:val="00EE26BC"/>
    <w:rsid w:val="00EE26DB"/>
    <w:rsid w:val="00F01386"/>
    <w:rsid w:val="00F016DD"/>
    <w:rsid w:val="00F14CFF"/>
    <w:rsid w:val="00F22BA0"/>
    <w:rsid w:val="00F23F11"/>
    <w:rsid w:val="00F303E4"/>
    <w:rsid w:val="00F31A3F"/>
    <w:rsid w:val="00F369C6"/>
    <w:rsid w:val="00F3769C"/>
    <w:rsid w:val="00F50CE2"/>
    <w:rsid w:val="00F5744E"/>
    <w:rsid w:val="00F640E9"/>
    <w:rsid w:val="00F71CD6"/>
    <w:rsid w:val="00F769B4"/>
    <w:rsid w:val="00F7717B"/>
    <w:rsid w:val="00F8577E"/>
    <w:rsid w:val="00F8719C"/>
    <w:rsid w:val="00F90009"/>
    <w:rsid w:val="00F9190C"/>
    <w:rsid w:val="00F948C6"/>
    <w:rsid w:val="00F94F40"/>
    <w:rsid w:val="00FA1361"/>
    <w:rsid w:val="00FA4FC0"/>
    <w:rsid w:val="00FB5670"/>
    <w:rsid w:val="00FD4805"/>
    <w:rsid w:val="00FF291F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91B478"/>
  <w15:chartTrackingRefBased/>
  <w15:docId w15:val="{0C0B7CBE-2304-41E9-84AB-621A82D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802A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802A1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9802A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9802A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9802A1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9802A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9802A1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9802A1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9802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2A1"/>
    <w:rPr>
      <w:rFonts w:ascii="Arial" w:eastAsia="Times New Roman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9"/>
    <w:rsid w:val="009802A1"/>
    <w:rPr>
      <w:rFonts w:ascii="Arial" w:eastAsia="Times New Roman" w:hAnsi="Arial" w:cs="Arial"/>
      <w:b/>
      <w:bCs/>
      <w:color w:val="000000"/>
      <w:sz w:val="18"/>
      <w:szCs w:val="18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802A1"/>
    <w:rPr>
      <w:rFonts w:ascii="Arial" w:eastAsia="Times New Roman" w:hAnsi="Arial" w:cs="Arial"/>
      <w:b/>
      <w:bCs/>
      <w:color w:val="000000"/>
      <w:sz w:val="21"/>
      <w:szCs w:val="21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7Car">
    <w:name w:val="Título 7 Car"/>
    <w:basedOn w:val="Fuentedeprrafopredeter"/>
    <w:link w:val="Ttulo7"/>
    <w:uiPriority w:val="9"/>
    <w:rsid w:val="009802A1"/>
    <w:rPr>
      <w:rFonts w:ascii="Arial" w:eastAsia="Times New Roman" w:hAnsi="Arial" w:cs="Arial"/>
      <w:b/>
      <w:bCs/>
      <w:sz w:val="21"/>
      <w:szCs w:val="21"/>
      <w:u w:val="single"/>
      <w:lang w:val="es-ES" w:eastAsia="es-PE"/>
    </w:rPr>
  </w:style>
  <w:style w:type="character" w:customStyle="1" w:styleId="Ttulo8Car">
    <w:name w:val="Título 8 Car"/>
    <w:basedOn w:val="Fuentedeprrafopredeter"/>
    <w:link w:val="Ttulo8"/>
    <w:uiPriority w:val="9"/>
    <w:rsid w:val="009802A1"/>
    <w:rPr>
      <w:rFonts w:ascii="Arial" w:eastAsia="Times New Roman" w:hAnsi="Arial" w:cs="Arial"/>
      <w:b/>
      <w:bCs/>
      <w:i/>
      <w:iCs/>
      <w:color w:val="000000"/>
      <w:sz w:val="16"/>
      <w:szCs w:val="16"/>
      <w:lang w:val="es-ES" w:eastAsia="es-PE"/>
    </w:rPr>
  </w:style>
  <w:style w:type="character" w:customStyle="1" w:styleId="Ttulo9Car">
    <w:name w:val="Título 9 Car"/>
    <w:basedOn w:val="Fuentedeprrafopredeter"/>
    <w:link w:val="Ttulo9"/>
    <w:uiPriority w:val="9"/>
    <w:rsid w:val="009802A1"/>
    <w:rPr>
      <w:rFonts w:ascii="Arial" w:eastAsia="Times New Roman" w:hAnsi="Arial" w:cs="Arial"/>
      <w:b/>
      <w:bCs/>
      <w:i/>
      <w:iCs/>
      <w:sz w:val="18"/>
      <w:szCs w:val="18"/>
      <w:lang w:val="es-ES" w:eastAsia="es-PE"/>
    </w:rPr>
  </w:style>
  <w:style w:type="paragraph" w:styleId="Sangradetextonormal">
    <w:name w:val="Body Text Indent"/>
    <w:basedOn w:val="Normal"/>
    <w:link w:val="SangradetextonormalCar"/>
    <w:uiPriority w:val="99"/>
    <w:rsid w:val="009802A1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02A1"/>
    <w:rPr>
      <w:rFonts w:ascii="Arial" w:eastAsia="Times New Roman" w:hAnsi="Arial" w:cs="Times New Roman"/>
      <w:b/>
      <w:bCs/>
      <w:lang w:val="es-ES" w:eastAsia="es-PE"/>
    </w:rPr>
  </w:style>
  <w:style w:type="paragraph" w:styleId="Puesto">
    <w:name w:val="Title"/>
    <w:basedOn w:val="Normal"/>
    <w:next w:val="Subttulo"/>
    <w:link w:val="PuestoCar"/>
    <w:uiPriority w:val="99"/>
    <w:qFormat/>
    <w:rsid w:val="009802A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99"/>
    <w:rsid w:val="009802A1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styleId="Hipervnculo">
    <w:name w:val="Hyperlink"/>
    <w:rsid w:val="009802A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9802A1"/>
    <w:pPr>
      <w:ind w:left="720"/>
    </w:pPr>
  </w:style>
  <w:style w:type="paragraph" w:customStyle="1" w:styleId="Encabezado1">
    <w:name w:val="Encabezado1"/>
    <w:basedOn w:val="Normal"/>
    <w:next w:val="Textoindependiente"/>
    <w:rsid w:val="009802A1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uiPriority w:val="99"/>
    <w:rsid w:val="009802A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a 123,Number List 1"/>
    <w:basedOn w:val="Normal"/>
    <w:link w:val="PrrafodelistaCar"/>
    <w:qFormat/>
    <w:rsid w:val="009802A1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Sinespaciado">
    <w:name w:val="No Spacing"/>
    <w:uiPriority w:val="99"/>
    <w:qFormat/>
    <w:rsid w:val="009802A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uiPriority w:val="99"/>
    <w:qFormat/>
    <w:rsid w:val="009802A1"/>
    <w:pPr>
      <w:ind w:left="720"/>
    </w:pPr>
  </w:style>
  <w:style w:type="paragraph" w:customStyle="1" w:styleId="Sinespaciado1">
    <w:name w:val="Sin espaciado1"/>
    <w:rsid w:val="009802A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9802A1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6">
    <w:name w:val="Párrafo de lista6"/>
    <w:basedOn w:val="Normal"/>
    <w:qFormat/>
    <w:rsid w:val="009802A1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2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02A1"/>
    <w:rPr>
      <w:rFonts w:eastAsiaTheme="minorEastAsia"/>
      <w:color w:val="5A5A5A" w:themeColor="text1" w:themeTint="A5"/>
      <w:spacing w:val="15"/>
      <w:lang w:val="es-ES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802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02A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Prrafodelista4">
    <w:name w:val="Párrafo de lista4"/>
    <w:basedOn w:val="Normal"/>
    <w:qFormat/>
    <w:rsid w:val="009802A1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3">
    <w:name w:val="Párrafo de lista3"/>
    <w:basedOn w:val="Normal"/>
    <w:qFormat/>
    <w:rsid w:val="003F6F2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E1"/>
    <w:rPr>
      <w:rFonts w:ascii="Segoe UI" w:eastAsia="Times New Roman" w:hAnsi="Segoe UI" w:cs="Segoe UI"/>
      <w:sz w:val="18"/>
      <w:szCs w:val="18"/>
      <w:lang w:val="es-ES" w:eastAsia="es-PE"/>
    </w:rPr>
  </w:style>
  <w:style w:type="paragraph" w:customStyle="1" w:styleId="Prrafodelista11">
    <w:name w:val="Párrafo de lista11"/>
    <w:basedOn w:val="Normal"/>
    <w:uiPriority w:val="99"/>
    <w:rsid w:val="00D44203"/>
    <w:pPr>
      <w:suppressAutoHyphens w:val="0"/>
      <w:ind w:left="720"/>
      <w:contextualSpacing/>
    </w:pPr>
    <w:rPr>
      <w:lang w:eastAsia="es-ES"/>
    </w:rPr>
  </w:style>
  <w:style w:type="paragraph" w:customStyle="1" w:styleId="Prrafodelista7">
    <w:name w:val="Párrafo de lista7"/>
    <w:basedOn w:val="Normal"/>
    <w:rsid w:val="00D44203"/>
    <w:pPr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D4420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0D14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a 123 Car"/>
    <w:link w:val="Prrafodelista"/>
    <w:locked/>
    <w:rsid w:val="00891BBC"/>
    <w:rPr>
      <w:rFonts w:ascii="Arial" w:eastAsia="Times New Roman" w:hAnsi="Arial" w:cs="Arial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891BBC"/>
    <w:rPr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BB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msolistparagraphcxspmiddle">
    <w:name w:val="msolistparagraph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cxspmiddle">
    <w:name w:val="msolistparagraphcxspmiddle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Sinespaciado4">
    <w:name w:val="Sin espaciado4"/>
    <w:rsid w:val="00F14C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8530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ListParagraph1">
    <w:name w:val="List Paragraph1"/>
    <w:basedOn w:val="Normal"/>
    <w:uiPriority w:val="99"/>
    <w:rsid w:val="00C93D3D"/>
    <w:pPr>
      <w:suppressAutoHyphens w:val="0"/>
      <w:ind w:left="720"/>
      <w:contextualSpacing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8">
    <w:name w:val="Párrafo de lista8"/>
    <w:basedOn w:val="Normal"/>
    <w:rsid w:val="00454FB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9">
    <w:name w:val="Párrafo de lista9"/>
    <w:basedOn w:val="Normal"/>
    <w:qFormat/>
    <w:rsid w:val="00BF18DB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customStyle="1" w:styleId="Textoindependiente23">
    <w:name w:val="Texto independiente 23"/>
    <w:basedOn w:val="Normal"/>
    <w:rsid w:val="00D827CD"/>
    <w:pPr>
      <w:tabs>
        <w:tab w:val="left" w:pos="360"/>
      </w:tabs>
      <w:jc w:val="both"/>
    </w:pPr>
    <w:rPr>
      <w:rFonts w:ascii="Arial" w:hAnsi="Arial"/>
      <w:sz w:val="22"/>
      <w:lang w:eastAsia="ar-SA"/>
    </w:rPr>
  </w:style>
  <w:style w:type="paragraph" w:customStyle="1" w:styleId="Normal1">
    <w:name w:val="Normal1"/>
    <w:rsid w:val="00ED4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6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DJ_SOBRE_COVI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ursoshumanos.rat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08FC-3322-4CFD-B71E-FE4996D8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5</Words>
  <Characters>1020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aza Gomez Yuly Sadith</dc:creator>
  <cp:keywords/>
  <dc:description/>
  <cp:lastModifiedBy>Pinto Paan Almendra Del Rocio</cp:lastModifiedBy>
  <cp:revision>4</cp:revision>
  <cp:lastPrinted>2020-10-15T15:04:00Z</cp:lastPrinted>
  <dcterms:created xsi:type="dcterms:W3CDTF">2021-06-21T14:55:00Z</dcterms:created>
  <dcterms:modified xsi:type="dcterms:W3CDTF">2021-06-21T14:59:00Z</dcterms:modified>
</cp:coreProperties>
</file>